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73BEE" w14:textId="77777777" w:rsidR="002E6CE7" w:rsidRDefault="002E6CE7" w:rsidP="002E6CE7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36C8033" w14:textId="5827925F" w:rsidR="007A1B5E" w:rsidRPr="00A4727A" w:rsidRDefault="007A1B5E" w:rsidP="007A1B5E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 w:rsidRPr="009D1D64">
        <w:rPr>
          <w:rFonts w:ascii="Arial" w:eastAsiaTheme="minorHAnsi" w:hAnsi="Arial" w:cs="Arial"/>
          <w:b/>
          <w:sz w:val="22"/>
          <w:szCs w:val="22"/>
          <w:lang w:eastAsia="en-US"/>
        </w:rPr>
        <w:t>Allegato</w:t>
      </w:r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78CAF17C" w14:textId="77777777" w:rsidR="002E6CE7" w:rsidRDefault="002E6CE7" w:rsidP="002E6CE7">
      <w:pPr>
        <w:rPr>
          <w:rFonts w:ascii="Arial" w:eastAsiaTheme="minorHAnsi" w:hAnsi="Arial" w:cs="Arial"/>
          <w:b/>
          <w:lang w:eastAsia="en-US"/>
        </w:rPr>
      </w:pPr>
    </w:p>
    <w:p w14:paraId="0ACD9D4F" w14:textId="002078E7" w:rsidR="002E6CE7" w:rsidRPr="00D27816" w:rsidRDefault="007A1B5E" w:rsidP="002E6CE7">
      <w:pPr>
        <w:jc w:val="center"/>
        <w:rPr>
          <w:rFonts w:ascii="Arial" w:eastAsiaTheme="minorHAnsi" w:hAnsi="Arial" w:cs="Arial"/>
          <w:b/>
          <w:lang w:eastAsia="en-US"/>
        </w:rPr>
      </w:pPr>
      <w:r w:rsidRPr="00D27816">
        <w:rPr>
          <w:rFonts w:ascii="Arial" w:eastAsiaTheme="minorHAnsi" w:hAnsi="Arial" w:cs="Arial"/>
          <w:b/>
          <w:lang w:eastAsia="en-US"/>
        </w:rPr>
        <w:t>MODULO DI SINTESI DEL CURRICULUM</w:t>
      </w:r>
    </w:p>
    <w:p w14:paraId="26B06F5A" w14:textId="0771A327" w:rsidR="007A1B5E" w:rsidRPr="00D27816" w:rsidRDefault="007A1B5E" w:rsidP="007A1B5E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DA UTILIZZARE PER LA DOMANDA DI INCARICO DI </w:t>
      </w:r>
      <w:r w:rsidR="006B2298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TUTOR </w:t>
      </w:r>
      <w:r w:rsidR="00E43307">
        <w:rPr>
          <w:rFonts w:ascii="Arial" w:eastAsiaTheme="minorHAnsi" w:hAnsi="Arial" w:cs="Arial"/>
          <w:b/>
          <w:sz w:val="16"/>
          <w:szCs w:val="16"/>
          <w:lang w:eastAsia="en-US"/>
        </w:rPr>
        <w:t>COORDINATOR</w:t>
      </w:r>
      <w:r w:rsidR="00B32E52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E </w:t>
      </w:r>
      <w:r w:rsidR="006B2298">
        <w:rPr>
          <w:rFonts w:ascii="Arial" w:eastAsiaTheme="minorHAnsi" w:hAnsi="Arial" w:cs="Arial"/>
          <w:b/>
          <w:sz w:val="16"/>
          <w:szCs w:val="16"/>
          <w:lang w:eastAsia="en-US"/>
        </w:rPr>
        <w:t>D</w:t>
      </w:r>
      <w:r w:rsidR="00E0513D">
        <w:rPr>
          <w:rFonts w:ascii="Arial" w:eastAsiaTheme="minorHAnsi" w:hAnsi="Arial" w:cs="Arial"/>
          <w:b/>
          <w:sz w:val="16"/>
          <w:szCs w:val="16"/>
          <w:lang w:eastAsia="en-US"/>
        </w:rPr>
        <w:t>I TIROCINIO</w:t>
      </w:r>
    </w:p>
    <w:p w14:paraId="59AC8711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AC679EE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3B4088BC" w14:textId="695A25C7" w:rsidR="007A1B5E" w:rsidRPr="00D27816" w:rsidRDefault="005071CB" w:rsidP="007A1B5E">
      <w:pPr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(resa ai sensi degli artt</w:t>
      </w:r>
      <w:r w:rsidR="007A1B5E" w:rsidRPr="00D27816">
        <w:rPr>
          <w:rFonts w:ascii="Arial" w:eastAsiaTheme="minorHAnsi" w:hAnsi="Arial" w:cs="Arial"/>
          <w:sz w:val="20"/>
          <w:lang w:eastAsia="en-US"/>
        </w:rPr>
        <w:t xml:space="preserve">. 46 e 47 del D.P.R. 28 dicembre 2000 n. 445 e </w:t>
      </w:r>
      <w:proofErr w:type="spellStart"/>
      <w:r w:rsidR="007A1B5E"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="007A1B5E"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35CA7601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  <w:tblCaption w:val="titolo tabella: info candidato"/>
        <w:tblDescription w:val="modello di sintesi del cv"/>
      </w:tblPr>
      <w:tblGrid>
        <w:gridCol w:w="436"/>
        <w:gridCol w:w="1742"/>
        <w:gridCol w:w="624"/>
        <w:gridCol w:w="1859"/>
        <w:gridCol w:w="100"/>
        <w:gridCol w:w="2243"/>
        <w:gridCol w:w="2954"/>
      </w:tblGrid>
      <w:tr w:rsidR="007A1B5E" w:rsidRPr="00E0513D" w14:paraId="1B134BE0" w14:textId="77777777" w:rsidTr="002E6CE7">
        <w:trPr>
          <w:tblCellSpacing w:w="20" w:type="dxa"/>
        </w:trPr>
        <w:tc>
          <w:tcPr>
            <w:tcW w:w="4960" w:type="pct"/>
            <w:gridSpan w:val="7"/>
            <w:shd w:val="clear" w:color="auto" w:fill="9BBB59" w:themeFill="accent3"/>
          </w:tcPr>
          <w:p w14:paraId="331DD8CF" w14:textId="77777777" w:rsidR="007A1B5E" w:rsidRPr="00E0513D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E0513D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7A1B5E" w:rsidRPr="00E0513D" w14:paraId="7DC609E1" w14:textId="77777777" w:rsidTr="002E6CE7">
        <w:trPr>
          <w:tblCellSpacing w:w="20" w:type="dxa"/>
        </w:trPr>
        <w:tc>
          <w:tcPr>
            <w:tcW w:w="2284" w:type="pct"/>
            <w:gridSpan w:val="4"/>
          </w:tcPr>
          <w:p w14:paraId="4E529F93" w14:textId="77777777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E0513D">
              <w:rPr>
                <w:rFonts w:ascii="Arial" w:hAnsi="Arial" w:cs="Arial"/>
                <w:bCs/>
              </w:rPr>
              <w:t>Cognome e nome del Candidato/a</w:t>
            </w:r>
          </w:p>
        </w:tc>
        <w:tc>
          <w:tcPr>
            <w:tcW w:w="1176" w:type="pct"/>
            <w:gridSpan w:val="2"/>
            <w:tcBorders>
              <w:right w:val="inset" w:sz="6" w:space="0" w:color="auto"/>
            </w:tcBorders>
          </w:tcPr>
          <w:p w14:paraId="52C0A404" w14:textId="77777777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460" w:type="pct"/>
            <w:tcBorders>
              <w:left w:val="inset" w:sz="6" w:space="0" w:color="auto"/>
            </w:tcBorders>
          </w:tcPr>
          <w:p w14:paraId="43611095" w14:textId="77777777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7A1B5E" w:rsidRPr="00E0513D" w14:paraId="458A1200" w14:textId="77777777" w:rsidTr="002E6CE7">
        <w:trPr>
          <w:tblCellSpacing w:w="20" w:type="dxa"/>
        </w:trPr>
        <w:tc>
          <w:tcPr>
            <w:tcW w:w="2284" w:type="pct"/>
            <w:gridSpan w:val="4"/>
          </w:tcPr>
          <w:p w14:paraId="3175F034" w14:textId="0CDD3C90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E0513D">
              <w:rPr>
                <w:rFonts w:ascii="Arial" w:hAnsi="Arial" w:cs="Arial"/>
                <w:bCs/>
              </w:rPr>
              <w:t xml:space="preserve">Tutor </w:t>
            </w:r>
            <w:r w:rsidR="00B32E52">
              <w:rPr>
                <w:rFonts w:ascii="Arial" w:hAnsi="Arial" w:cs="Arial"/>
                <w:bCs/>
              </w:rPr>
              <w:t xml:space="preserve">coordinatore </w:t>
            </w:r>
            <w:r w:rsidRPr="00E0513D">
              <w:rPr>
                <w:rFonts w:ascii="Arial" w:hAnsi="Arial" w:cs="Arial"/>
                <w:bCs/>
              </w:rPr>
              <w:t xml:space="preserve">di tirocinio </w:t>
            </w:r>
          </w:p>
        </w:tc>
        <w:tc>
          <w:tcPr>
            <w:tcW w:w="2656" w:type="pct"/>
            <w:gridSpan w:val="3"/>
          </w:tcPr>
          <w:p w14:paraId="148CD149" w14:textId="77777777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E0513D">
              <w:rPr>
                <w:rFonts w:ascii="Arial" w:hAnsi="Arial" w:cs="Arial"/>
                <w:bCs/>
              </w:rPr>
              <w:t>Ordine di scuola per il qual concorre:</w:t>
            </w:r>
          </w:p>
          <w:p w14:paraId="7945A18D" w14:textId="40C8D48A" w:rsidR="007A1B5E" w:rsidRPr="00E0513D" w:rsidRDefault="007A1B5E" w:rsidP="007A1B5E">
            <w:pPr>
              <w:pStyle w:val="Paragrafoelenco"/>
              <w:numPr>
                <w:ilvl w:val="0"/>
                <w:numId w:val="22"/>
              </w:num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513D">
              <w:rPr>
                <w:rFonts w:ascii="Arial" w:hAnsi="Arial" w:cs="Arial"/>
                <w:bCs/>
                <w:sz w:val="20"/>
                <w:szCs w:val="20"/>
              </w:rPr>
              <w:t>PRIMARIA</w:t>
            </w:r>
          </w:p>
          <w:p w14:paraId="6F1E65D1" w14:textId="16B24C87" w:rsidR="007A1B5E" w:rsidRPr="00E0513D" w:rsidRDefault="007A1B5E" w:rsidP="007A1B5E">
            <w:pPr>
              <w:pStyle w:val="Paragrafoelenco"/>
              <w:numPr>
                <w:ilvl w:val="0"/>
                <w:numId w:val="22"/>
              </w:num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513D">
              <w:rPr>
                <w:rFonts w:ascii="Arial" w:hAnsi="Arial" w:cs="Arial"/>
                <w:bCs/>
                <w:sz w:val="20"/>
                <w:szCs w:val="20"/>
              </w:rPr>
              <w:t xml:space="preserve">SECONDARIA DI I </w:t>
            </w:r>
          </w:p>
          <w:p w14:paraId="7F539BB9" w14:textId="3A712A81" w:rsidR="007A1B5E" w:rsidRPr="00E0513D" w:rsidRDefault="007A1B5E" w:rsidP="007A1B5E">
            <w:pPr>
              <w:pStyle w:val="Paragrafoelenco"/>
              <w:numPr>
                <w:ilvl w:val="0"/>
                <w:numId w:val="22"/>
              </w:num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0513D">
              <w:rPr>
                <w:rFonts w:ascii="Arial" w:hAnsi="Arial" w:cs="Arial"/>
                <w:bCs/>
                <w:sz w:val="20"/>
                <w:szCs w:val="20"/>
              </w:rPr>
              <w:t>SECONDARIA DI II GRADO</w:t>
            </w:r>
          </w:p>
        </w:tc>
      </w:tr>
      <w:tr w:rsidR="007A1B5E" w:rsidRPr="00E0513D" w14:paraId="4DF97E31" w14:textId="77777777" w:rsidTr="002E6CE7">
        <w:trPr>
          <w:tblCellSpacing w:w="20" w:type="dxa"/>
        </w:trPr>
        <w:tc>
          <w:tcPr>
            <w:tcW w:w="4960" w:type="pct"/>
            <w:gridSpan w:val="7"/>
          </w:tcPr>
          <w:p w14:paraId="5CE16556" w14:textId="1F4B0D8A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0513D">
              <w:rPr>
                <w:rFonts w:ascii="Arial" w:hAnsi="Arial" w:cs="Arial"/>
                <w:bCs/>
              </w:rPr>
              <w:t>Cors</w:t>
            </w:r>
            <w:r w:rsidR="00EA0756">
              <w:rPr>
                <w:rFonts w:ascii="Arial" w:hAnsi="Arial" w:cs="Arial"/>
                <w:bCs/>
              </w:rPr>
              <w:t>i</w:t>
            </w:r>
            <w:r w:rsidRPr="00E0513D">
              <w:rPr>
                <w:rFonts w:ascii="Arial" w:hAnsi="Arial" w:cs="Arial"/>
                <w:bCs/>
              </w:rPr>
              <w:t xml:space="preserve"> di specializza</w:t>
            </w:r>
            <w:r w:rsidR="005071CB">
              <w:rPr>
                <w:rFonts w:ascii="Arial" w:hAnsi="Arial" w:cs="Arial"/>
                <w:bCs/>
              </w:rPr>
              <w:t xml:space="preserve">zione </w:t>
            </w:r>
            <w:r w:rsidR="004D2373">
              <w:rPr>
                <w:rFonts w:ascii="Arial" w:hAnsi="Arial" w:cs="Arial"/>
                <w:bCs/>
              </w:rPr>
              <w:t xml:space="preserve">per le attività di </w:t>
            </w:r>
            <w:r w:rsidR="005071CB">
              <w:rPr>
                <w:rFonts w:ascii="Arial" w:hAnsi="Arial" w:cs="Arial"/>
                <w:bCs/>
              </w:rPr>
              <w:t>sostegno didattico A.A. 202</w:t>
            </w:r>
            <w:r w:rsidR="004B0152">
              <w:rPr>
                <w:rFonts w:ascii="Arial" w:hAnsi="Arial" w:cs="Arial"/>
                <w:bCs/>
              </w:rPr>
              <w:t>3</w:t>
            </w:r>
            <w:r w:rsidRPr="00E0513D">
              <w:rPr>
                <w:rFonts w:ascii="Arial" w:hAnsi="Arial" w:cs="Arial"/>
                <w:bCs/>
              </w:rPr>
              <w:t>/20</w:t>
            </w:r>
            <w:r w:rsidR="005071CB">
              <w:rPr>
                <w:rFonts w:ascii="Arial" w:hAnsi="Arial" w:cs="Arial"/>
                <w:bCs/>
              </w:rPr>
              <w:t>2</w:t>
            </w:r>
            <w:r w:rsidR="004B0152">
              <w:rPr>
                <w:rFonts w:ascii="Arial" w:hAnsi="Arial" w:cs="Arial"/>
                <w:bCs/>
              </w:rPr>
              <w:t>4</w:t>
            </w:r>
          </w:p>
        </w:tc>
      </w:tr>
      <w:tr w:rsidR="007A1B5E" w:rsidRPr="00E0513D" w14:paraId="5CBF6ADA" w14:textId="77777777" w:rsidTr="002E6CE7">
        <w:trPr>
          <w:tblCellSpacing w:w="20" w:type="dxa"/>
        </w:trPr>
        <w:tc>
          <w:tcPr>
            <w:tcW w:w="4960" w:type="pct"/>
            <w:gridSpan w:val="7"/>
            <w:shd w:val="clear" w:color="auto" w:fill="F79646" w:themeFill="accent6"/>
          </w:tcPr>
          <w:p w14:paraId="776AF17E" w14:textId="77777777" w:rsidR="007A1B5E" w:rsidRPr="00E0513D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4D2373" w:rsidRPr="00E0513D" w14:paraId="6DA77CD9" w14:textId="77777777" w:rsidTr="002E6CE7">
        <w:trPr>
          <w:tblCellSpacing w:w="20" w:type="dxa"/>
        </w:trPr>
        <w:tc>
          <w:tcPr>
            <w:tcW w:w="189" w:type="pct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6D16423D" w14:textId="77777777" w:rsidR="004D2373" w:rsidRPr="00E0513D" w:rsidRDefault="004D2373" w:rsidP="004D237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pct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09F7FEE5" w14:textId="61DB7503" w:rsidR="004D2373" w:rsidRPr="00E0513D" w:rsidRDefault="004D2373" w:rsidP="004D2373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Requisiti</w:t>
            </w:r>
          </w:p>
        </w:tc>
        <w:tc>
          <w:tcPr>
            <w:tcW w:w="293" w:type="pct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26DF3DF7" w14:textId="77777777" w:rsidR="004D2373" w:rsidRPr="006F0C50" w:rsidRDefault="004D2373" w:rsidP="004D2373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6F0C50">
              <w:rPr>
                <w:rFonts w:ascii="Arial" w:hAnsi="Arial" w:cs="Arial"/>
                <w:sz w:val="16"/>
                <w:szCs w:val="16"/>
              </w:rPr>
              <w:t>Sub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9FA5DDA" w14:textId="5D58F70F" w:rsidR="004D2373" w:rsidRPr="00E0513D" w:rsidRDefault="004D2373" w:rsidP="004D2373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6F0C50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978" w:type="pct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64EF32AF" w14:textId="7092E023" w:rsidR="004D2373" w:rsidRPr="00E0513D" w:rsidRDefault="004D2373" w:rsidP="004D2373">
            <w:pPr>
              <w:spacing w:after="200" w:line="276" w:lineRule="auto"/>
              <w:rPr>
                <w:rFonts w:ascii="Arial" w:hAnsi="Arial" w:cs="Arial"/>
              </w:rPr>
            </w:pPr>
            <w:r w:rsidRPr="006F0C50">
              <w:rPr>
                <w:rFonts w:ascii="Arial" w:hAnsi="Arial" w:cs="Arial"/>
              </w:rPr>
              <w:t>Dettaglio Criteri</w:t>
            </w:r>
          </w:p>
        </w:tc>
        <w:tc>
          <w:tcPr>
            <w:tcW w:w="2565" w:type="pct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47785025" w14:textId="28290868" w:rsidR="004D2373" w:rsidRPr="00E0513D" w:rsidRDefault="004D2373" w:rsidP="004D2373">
            <w:pPr>
              <w:spacing w:after="200" w:line="276" w:lineRule="auto"/>
              <w:rPr>
                <w:rFonts w:ascii="Arial" w:hAnsi="Arial" w:cs="Arial"/>
              </w:rPr>
            </w:pPr>
            <w:r w:rsidRPr="006F0C50">
              <w:rPr>
                <w:rFonts w:ascii="Arial" w:hAnsi="Arial" w:cs="Arial"/>
              </w:rPr>
              <w:t>Status</w:t>
            </w:r>
          </w:p>
        </w:tc>
      </w:tr>
      <w:tr w:rsidR="002E6CE7" w:rsidRPr="00E0513D" w14:paraId="064AF6A8" w14:textId="77777777" w:rsidTr="002E6CE7">
        <w:trPr>
          <w:tblCellSpacing w:w="20" w:type="dxa"/>
        </w:trPr>
        <w:tc>
          <w:tcPr>
            <w:tcW w:w="189" w:type="pct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5264ED1F" w14:textId="1C984FDB" w:rsidR="002E6CE7" w:rsidRPr="002E6CE7" w:rsidRDefault="002E6CE7" w:rsidP="004D237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6CE7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855" w:type="pct"/>
            <w:vMerge w:val="restart"/>
            <w:tcBorders>
              <w:left w:val="inset" w:sz="6" w:space="0" w:color="auto"/>
            </w:tcBorders>
            <w:shd w:val="clear" w:color="auto" w:fill="auto"/>
          </w:tcPr>
          <w:p w14:paraId="04E9A4D8" w14:textId="658985CF" w:rsidR="002E6CE7" w:rsidRDefault="002E6CE7" w:rsidP="004D2373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Requisiti di ammissione</w:t>
            </w:r>
          </w:p>
        </w:tc>
        <w:tc>
          <w:tcPr>
            <w:tcW w:w="293" w:type="pct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12659923" w14:textId="796D783C" w:rsidR="002E6CE7" w:rsidRDefault="002E6CE7" w:rsidP="004D2373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7C737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8" w:type="pct"/>
            <w:gridSpan w:val="2"/>
            <w:tcBorders>
              <w:left w:val="inset" w:sz="6" w:space="0" w:color="auto"/>
            </w:tcBorders>
            <w:shd w:val="clear" w:color="auto" w:fill="auto"/>
          </w:tcPr>
          <w:p w14:paraId="4FFC9055" w14:textId="77777777" w:rsidR="002E6CE7" w:rsidRPr="009F494B" w:rsidRDefault="002E6CE7" w:rsidP="00094A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ente in </w:t>
            </w:r>
            <w:r w:rsidRPr="009F494B">
              <w:rPr>
                <w:rFonts w:ascii="Arial" w:hAnsi="Arial" w:cs="Arial"/>
              </w:rPr>
              <w:t>servizio a tempo indeterminato</w:t>
            </w:r>
          </w:p>
          <w:p w14:paraId="49CAB8BE" w14:textId="77777777" w:rsidR="002E6CE7" w:rsidRDefault="002E6CE7" w:rsidP="002C2351">
            <w:pPr>
              <w:rPr>
                <w:rFonts w:ascii="Arial" w:hAnsi="Arial" w:cs="Arial"/>
              </w:rPr>
            </w:pPr>
          </w:p>
          <w:p w14:paraId="7DACCE76" w14:textId="77777777" w:rsidR="002E6CE7" w:rsidRDefault="002E6CE7" w:rsidP="002C2351">
            <w:pPr>
              <w:rPr>
                <w:rFonts w:ascii="Arial" w:hAnsi="Arial" w:cs="Arial"/>
              </w:rPr>
            </w:pPr>
          </w:p>
          <w:p w14:paraId="76743AED" w14:textId="77777777" w:rsidR="002E6CE7" w:rsidRDefault="002E6CE7" w:rsidP="002C2351">
            <w:pPr>
              <w:rPr>
                <w:rFonts w:ascii="Arial" w:hAnsi="Arial" w:cs="Arial"/>
              </w:rPr>
            </w:pPr>
          </w:p>
          <w:p w14:paraId="461EB13D" w14:textId="77777777" w:rsidR="002E6CE7" w:rsidRDefault="002E6CE7" w:rsidP="002C2351">
            <w:pPr>
              <w:rPr>
                <w:rFonts w:ascii="Arial" w:hAnsi="Arial" w:cs="Arial"/>
              </w:rPr>
            </w:pPr>
          </w:p>
          <w:p w14:paraId="5EB07CB3" w14:textId="64059B2B" w:rsidR="002E6CE7" w:rsidRDefault="002E6CE7" w:rsidP="002C2351">
            <w:pPr>
              <w:rPr>
                <w:rFonts w:ascii="Arial" w:hAnsi="Arial" w:cs="Arial"/>
              </w:rPr>
            </w:pPr>
          </w:p>
        </w:tc>
        <w:tc>
          <w:tcPr>
            <w:tcW w:w="2565" w:type="pct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0E3FD45E" w14:textId="77777777" w:rsidR="002E6CE7" w:rsidRDefault="002E6CE7" w:rsidP="00094A31">
            <w:pPr>
              <w:spacing w:after="200" w:line="48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Presso (Ente): </w:t>
            </w:r>
            <w:r w:rsidRPr="006F0C50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br/>
            </w:r>
            <w:r w:rsidRPr="006F0C50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</w:t>
            </w:r>
          </w:p>
          <w:p w14:paraId="33ACC694" w14:textId="6BBE691E" w:rsidR="002E6CE7" w:rsidRDefault="002E6CE7" w:rsidP="00094A31">
            <w:pPr>
              <w:spacing w:after="200" w:line="60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 (A.A.)</w:t>
            </w:r>
            <w:r w:rsidRPr="006F0C50">
              <w:rPr>
                <w:rFonts w:ascii="Arial" w:hAnsi="Arial" w:cs="Arial"/>
                <w:sz w:val="18"/>
                <w:szCs w:val="18"/>
                <w:lang w:eastAsia="ar-SA"/>
              </w:rPr>
              <w:t>: __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</w:t>
            </w:r>
          </w:p>
        </w:tc>
      </w:tr>
      <w:tr w:rsidR="002E6CE7" w:rsidRPr="00E0513D" w14:paraId="01D54790" w14:textId="77777777" w:rsidTr="002E6CE7">
        <w:trPr>
          <w:tblCellSpacing w:w="20" w:type="dxa"/>
        </w:trPr>
        <w:tc>
          <w:tcPr>
            <w:tcW w:w="189" w:type="pct"/>
            <w:vMerge/>
            <w:tcBorders>
              <w:right w:val="inset" w:sz="6" w:space="0" w:color="auto"/>
            </w:tcBorders>
            <w:shd w:val="clear" w:color="auto" w:fill="auto"/>
          </w:tcPr>
          <w:p w14:paraId="65E94A53" w14:textId="77777777" w:rsidR="002E6CE7" w:rsidRPr="00735054" w:rsidRDefault="002E6CE7" w:rsidP="004D2373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pct"/>
            <w:vMerge/>
            <w:tcBorders>
              <w:left w:val="inset" w:sz="6" w:space="0" w:color="auto"/>
            </w:tcBorders>
            <w:shd w:val="clear" w:color="auto" w:fill="auto"/>
          </w:tcPr>
          <w:p w14:paraId="41D53D86" w14:textId="77777777" w:rsidR="002E6CE7" w:rsidRDefault="002E6CE7" w:rsidP="004D2373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93" w:type="pct"/>
            <w:vMerge/>
            <w:tcBorders>
              <w:right w:val="inset" w:sz="6" w:space="0" w:color="auto"/>
            </w:tcBorders>
            <w:shd w:val="clear" w:color="auto" w:fill="auto"/>
          </w:tcPr>
          <w:p w14:paraId="2CA622AF" w14:textId="77777777" w:rsidR="002E6CE7" w:rsidRDefault="002E6CE7" w:rsidP="004D2373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pct"/>
            <w:gridSpan w:val="2"/>
            <w:tcBorders>
              <w:left w:val="inset" w:sz="6" w:space="0" w:color="auto"/>
            </w:tcBorders>
            <w:shd w:val="clear" w:color="auto" w:fill="auto"/>
          </w:tcPr>
          <w:p w14:paraId="772086CD" w14:textId="77777777" w:rsidR="002E6CE7" w:rsidRDefault="002E6CE7" w:rsidP="00094A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9F494B">
              <w:rPr>
                <w:rFonts w:ascii="Arial" w:hAnsi="Arial" w:cs="Arial"/>
              </w:rPr>
              <w:t xml:space="preserve">pecializzazione per le attività di sostegno </w:t>
            </w:r>
          </w:p>
          <w:p w14:paraId="4145B2AB" w14:textId="77777777" w:rsidR="002E6CE7" w:rsidRDefault="002E6CE7" w:rsidP="002C2351">
            <w:pPr>
              <w:rPr>
                <w:rFonts w:ascii="Arial" w:hAnsi="Arial" w:cs="Arial"/>
              </w:rPr>
            </w:pPr>
          </w:p>
          <w:p w14:paraId="318EF72B" w14:textId="77777777" w:rsidR="002E6CE7" w:rsidRDefault="002E6CE7" w:rsidP="002C2351">
            <w:pPr>
              <w:rPr>
                <w:rFonts w:ascii="Arial" w:hAnsi="Arial" w:cs="Arial"/>
              </w:rPr>
            </w:pPr>
          </w:p>
          <w:p w14:paraId="0AC426BA" w14:textId="77777777" w:rsidR="002E6CE7" w:rsidRDefault="002E6CE7" w:rsidP="002C2351">
            <w:pPr>
              <w:rPr>
                <w:rFonts w:ascii="Arial" w:hAnsi="Arial" w:cs="Arial"/>
              </w:rPr>
            </w:pPr>
          </w:p>
          <w:p w14:paraId="1D1DF5FD" w14:textId="77777777" w:rsidR="002E6CE7" w:rsidRDefault="002E6CE7" w:rsidP="002C2351">
            <w:pPr>
              <w:rPr>
                <w:rFonts w:ascii="Arial" w:hAnsi="Arial" w:cs="Arial"/>
              </w:rPr>
            </w:pPr>
          </w:p>
          <w:p w14:paraId="7C8D67B7" w14:textId="220E63F8" w:rsidR="002E6CE7" w:rsidRDefault="002E6CE7" w:rsidP="002C2351">
            <w:pPr>
              <w:rPr>
                <w:rFonts w:ascii="Arial" w:hAnsi="Arial" w:cs="Arial"/>
              </w:rPr>
            </w:pPr>
          </w:p>
        </w:tc>
        <w:tc>
          <w:tcPr>
            <w:tcW w:w="2565" w:type="pct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3F907729" w14:textId="42C1EBB1" w:rsidR="002E6CE7" w:rsidRDefault="002E6CE7" w:rsidP="00094A31">
            <w:pPr>
              <w:spacing w:after="200" w:line="48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resso (Ente):</w:t>
            </w:r>
            <w:r w:rsidRPr="006F0C5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br/>
            </w:r>
            <w:r w:rsidRPr="006F0C50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</w:t>
            </w:r>
          </w:p>
          <w:p w14:paraId="57D0D702" w14:textId="1D222A6A" w:rsidR="002E6CE7" w:rsidRDefault="002E6CE7" w:rsidP="00094A31">
            <w:pPr>
              <w:spacing w:after="200" w:line="60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Ordine/grado</w:t>
            </w:r>
            <w:r w:rsidRPr="006F0C50">
              <w:rPr>
                <w:rFonts w:ascii="Arial" w:hAnsi="Arial" w:cs="Arial"/>
                <w:sz w:val="18"/>
                <w:szCs w:val="18"/>
                <w:lang w:eastAsia="ar-SA"/>
              </w:rPr>
              <w:t>: 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</w:t>
            </w:r>
          </w:p>
        </w:tc>
      </w:tr>
      <w:tr w:rsidR="002E6CE7" w:rsidRPr="00E0513D" w14:paraId="2E398211" w14:textId="77777777" w:rsidTr="002E6CE7">
        <w:trPr>
          <w:trHeight w:val="2039"/>
          <w:tblCellSpacing w:w="20" w:type="dxa"/>
        </w:trPr>
        <w:tc>
          <w:tcPr>
            <w:tcW w:w="189" w:type="pct"/>
            <w:vMerge/>
            <w:tcBorders>
              <w:right w:val="inset" w:sz="6" w:space="0" w:color="auto"/>
            </w:tcBorders>
            <w:shd w:val="clear" w:color="auto" w:fill="auto"/>
          </w:tcPr>
          <w:p w14:paraId="1487E3E8" w14:textId="77777777" w:rsidR="002E6CE7" w:rsidRPr="00735054" w:rsidRDefault="002E6CE7" w:rsidP="004D2373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pct"/>
            <w:vMerge/>
            <w:tcBorders>
              <w:left w:val="inset" w:sz="6" w:space="0" w:color="auto"/>
            </w:tcBorders>
            <w:shd w:val="clear" w:color="auto" w:fill="auto"/>
          </w:tcPr>
          <w:p w14:paraId="3C3EEDB5" w14:textId="77777777" w:rsidR="002E6CE7" w:rsidRDefault="002E6CE7" w:rsidP="004D2373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93" w:type="pct"/>
            <w:vMerge/>
            <w:tcBorders>
              <w:right w:val="inset" w:sz="6" w:space="0" w:color="auto"/>
            </w:tcBorders>
            <w:shd w:val="clear" w:color="auto" w:fill="auto"/>
          </w:tcPr>
          <w:p w14:paraId="55321BF5" w14:textId="77777777" w:rsidR="002E6CE7" w:rsidRDefault="002E6CE7" w:rsidP="004D2373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pct"/>
            <w:gridSpan w:val="2"/>
            <w:tcBorders>
              <w:left w:val="inset" w:sz="6" w:space="0" w:color="auto"/>
            </w:tcBorders>
            <w:shd w:val="clear" w:color="auto" w:fill="auto"/>
          </w:tcPr>
          <w:p w14:paraId="7AF861CD" w14:textId="77777777" w:rsidR="002E6CE7" w:rsidRPr="009F494B" w:rsidRDefault="002E6CE7" w:rsidP="00094A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 che ha</w:t>
            </w:r>
            <w:r w:rsidRPr="009F494B">
              <w:rPr>
                <w:rFonts w:ascii="Arial" w:hAnsi="Arial" w:cs="Arial"/>
              </w:rPr>
              <w:t xml:space="preserve"> prestato servizio di insegnamento su posto di sostegno per almeno cinque anni</w:t>
            </w:r>
          </w:p>
          <w:p w14:paraId="7E6772B9" w14:textId="77777777" w:rsidR="002E6CE7" w:rsidRDefault="002E6CE7" w:rsidP="002C2351">
            <w:pPr>
              <w:rPr>
                <w:rFonts w:ascii="Arial" w:hAnsi="Arial" w:cs="Arial"/>
              </w:rPr>
            </w:pPr>
          </w:p>
        </w:tc>
        <w:tc>
          <w:tcPr>
            <w:tcW w:w="2565" w:type="pct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61A9128C" w14:textId="4CCDB8D9" w:rsidR="002E6CE7" w:rsidRDefault="002E6CE7" w:rsidP="00094A31">
            <w:pPr>
              <w:spacing w:line="60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</w:t>
            </w:r>
            <w:r w:rsidRPr="006F0C5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br/>
              <w:t>Presso (Ente):</w:t>
            </w:r>
            <w:r w:rsidRPr="006F0C5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br/>
            </w:r>
            <w:r w:rsidRPr="006F0C50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</w:t>
            </w:r>
          </w:p>
        </w:tc>
      </w:tr>
      <w:tr w:rsidR="002C2351" w:rsidRPr="00E0513D" w14:paraId="1E5C5CC8" w14:textId="77777777" w:rsidTr="002E6CE7">
        <w:trPr>
          <w:trHeight w:val="696"/>
          <w:tblCellSpacing w:w="20" w:type="dxa"/>
        </w:trPr>
        <w:tc>
          <w:tcPr>
            <w:tcW w:w="189" w:type="pct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12DEC054" w14:textId="77777777" w:rsidR="002C2351" w:rsidRPr="00E0513D" w:rsidRDefault="002C2351" w:rsidP="002C235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pct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06851B9A" w14:textId="0B7E5AD1" w:rsidR="002C2351" w:rsidRPr="00E0513D" w:rsidRDefault="002C2351" w:rsidP="002C2351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  <w:r w:rsidRPr="00E0513D">
              <w:rPr>
                <w:rFonts w:ascii="Arial" w:hAnsi="Arial" w:cs="Arial"/>
                <w:bCs/>
                <w:iCs/>
              </w:rPr>
              <w:t>Criteri di valutazione</w:t>
            </w:r>
          </w:p>
        </w:tc>
        <w:tc>
          <w:tcPr>
            <w:tcW w:w="293" w:type="pct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4034994B" w14:textId="77777777" w:rsidR="002C2351" w:rsidRPr="00E0513D" w:rsidRDefault="002C2351" w:rsidP="002C2351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0513D">
              <w:rPr>
                <w:rFonts w:ascii="Arial" w:hAnsi="Arial" w:cs="Arial"/>
                <w:sz w:val="16"/>
                <w:szCs w:val="16"/>
              </w:rPr>
              <w:t>Sub</w:t>
            </w:r>
          </w:p>
          <w:p w14:paraId="3B80A88E" w14:textId="3CE99C5A" w:rsidR="002C2351" w:rsidRDefault="002C2351" w:rsidP="002C2351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0513D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978" w:type="pct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51CF1F9C" w14:textId="3C93C0C7" w:rsidR="002C2351" w:rsidRPr="009F494B" w:rsidRDefault="002C2351" w:rsidP="00C45CC3">
            <w:pPr>
              <w:spacing w:after="200" w:line="276" w:lineRule="auto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</w:rPr>
              <w:t>Dettaglio Criteri</w:t>
            </w:r>
          </w:p>
        </w:tc>
        <w:tc>
          <w:tcPr>
            <w:tcW w:w="2565" w:type="pct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11FC7D37" w14:textId="7677256C" w:rsidR="002C2351" w:rsidRDefault="002C2351" w:rsidP="002C2351">
            <w:pPr>
              <w:spacing w:after="200" w:line="48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Arial" w:hAnsi="Arial" w:cs="Arial"/>
              </w:rPr>
              <w:t>Status</w:t>
            </w:r>
          </w:p>
        </w:tc>
      </w:tr>
      <w:tr w:rsidR="002C2351" w:rsidRPr="00E0513D" w14:paraId="5F3ED58E" w14:textId="77777777" w:rsidTr="002E6CE7">
        <w:trPr>
          <w:tblCellSpacing w:w="20" w:type="dxa"/>
        </w:trPr>
        <w:tc>
          <w:tcPr>
            <w:tcW w:w="189" w:type="pct"/>
            <w:tcBorders>
              <w:right w:val="inset" w:sz="6" w:space="0" w:color="auto"/>
            </w:tcBorders>
            <w:shd w:val="clear" w:color="auto" w:fill="auto"/>
          </w:tcPr>
          <w:p w14:paraId="4A8DB73C" w14:textId="381A34BC" w:rsidR="002C2351" w:rsidRPr="00E0513D" w:rsidRDefault="002C2351" w:rsidP="002C235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855" w:type="pct"/>
            <w:tcBorders>
              <w:left w:val="inset" w:sz="6" w:space="0" w:color="auto"/>
            </w:tcBorders>
            <w:shd w:val="clear" w:color="auto" w:fill="auto"/>
          </w:tcPr>
          <w:p w14:paraId="469F7076" w14:textId="77777777" w:rsidR="002C2351" w:rsidRDefault="002C2351" w:rsidP="002C2351">
            <w:pPr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eastAsia="Calibri" w:hAnsi="Arial" w:cs="Arial"/>
              </w:rPr>
              <w:t xml:space="preserve">Servizio come docente a tempo indeterminato </w:t>
            </w:r>
          </w:p>
          <w:p w14:paraId="39BB6093" w14:textId="77777777" w:rsidR="002C2351" w:rsidRPr="00E0513D" w:rsidRDefault="002C2351" w:rsidP="002C2351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93" w:type="pct"/>
            <w:tcBorders>
              <w:right w:val="inset" w:sz="6" w:space="0" w:color="auto"/>
            </w:tcBorders>
            <w:shd w:val="clear" w:color="auto" w:fill="auto"/>
          </w:tcPr>
          <w:p w14:paraId="6474B0D5" w14:textId="67776700" w:rsidR="002C2351" w:rsidRPr="00E0513D" w:rsidRDefault="002C2351" w:rsidP="002C2351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0513D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978" w:type="pct"/>
            <w:gridSpan w:val="2"/>
            <w:tcBorders>
              <w:left w:val="inset" w:sz="6" w:space="0" w:color="auto"/>
            </w:tcBorders>
            <w:shd w:val="clear" w:color="auto" w:fill="auto"/>
          </w:tcPr>
          <w:p w14:paraId="6BB0B584" w14:textId="77777777" w:rsidR="002C2351" w:rsidRPr="00E0513D" w:rsidRDefault="002C2351" w:rsidP="002C23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565" w:type="pct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608A7DDD" w14:textId="77777777" w:rsidR="002C2351" w:rsidRPr="00E0513D" w:rsidRDefault="002C2351" w:rsidP="002C2351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3C0B6BB1" w14:textId="77777777" w:rsidR="002C2351" w:rsidRDefault="002C2351" w:rsidP="002C23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SI’, indicare quanti anni di servizio:</w:t>
            </w:r>
          </w:p>
          <w:p w14:paraId="7530767F" w14:textId="3FCC3E2C" w:rsidR="002C2351" w:rsidRPr="00E0513D" w:rsidRDefault="002C2351" w:rsidP="002C2351">
            <w:pPr>
              <w:spacing w:after="200" w:line="480" w:lineRule="auto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</w:t>
            </w:r>
            <w:r w:rsidR="002E6CE7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</w:t>
            </w:r>
          </w:p>
        </w:tc>
      </w:tr>
      <w:tr w:rsidR="002C2351" w:rsidRPr="00E0513D" w14:paraId="47727E70" w14:textId="77777777" w:rsidTr="002E6CE7">
        <w:trPr>
          <w:tblCellSpacing w:w="20" w:type="dxa"/>
        </w:trPr>
        <w:tc>
          <w:tcPr>
            <w:tcW w:w="189" w:type="pct"/>
            <w:tcBorders>
              <w:right w:val="inset" w:sz="6" w:space="0" w:color="auto"/>
            </w:tcBorders>
            <w:shd w:val="clear" w:color="auto" w:fill="auto"/>
          </w:tcPr>
          <w:p w14:paraId="6CC786D3" w14:textId="59E32A4B" w:rsidR="002C2351" w:rsidRPr="00E0513D" w:rsidRDefault="002C2351" w:rsidP="002C235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855" w:type="pct"/>
            <w:tcBorders>
              <w:left w:val="inset" w:sz="6" w:space="0" w:color="auto"/>
            </w:tcBorders>
            <w:shd w:val="clear" w:color="auto" w:fill="auto"/>
          </w:tcPr>
          <w:p w14:paraId="22B96CD5" w14:textId="77777777" w:rsidR="002C2351" w:rsidRPr="00E0513D" w:rsidRDefault="002C2351" w:rsidP="002C2351">
            <w:pPr>
              <w:rPr>
                <w:rFonts w:ascii="Arial" w:eastAsia="Calibri" w:hAnsi="Arial" w:cs="Arial"/>
              </w:rPr>
            </w:pPr>
            <w:r w:rsidRPr="00E0513D">
              <w:rPr>
                <w:rFonts w:ascii="Arial" w:eastAsia="Calibri" w:hAnsi="Arial" w:cs="Arial"/>
              </w:rPr>
              <w:t xml:space="preserve">Servizio di insegnamento su posto di sostegno </w:t>
            </w:r>
            <w:r w:rsidRPr="00E0513D">
              <w:rPr>
                <w:rFonts w:ascii="Arial" w:eastAsia="Calibri" w:hAnsi="Arial" w:cs="Arial"/>
                <w:u w:val="single"/>
              </w:rPr>
              <w:t>per l’ordine di scuola per il quale si concorre</w:t>
            </w:r>
            <w:r w:rsidRPr="00E0513D">
              <w:rPr>
                <w:rFonts w:ascii="Arial" w:eastAsia="Calibri" w:hAnsi="Arial" w:cs="Arial"/>
              </w:rPr>
              <w:t xml:space="preserve"> </w:t>
            </w:r>
          </w:p>
          <w:p w14:paraId="3D8C46B6" w14:textId="77777777" w:rsidR="002C2351" w:rsidRPr="00E0513D" w:rsidRDefault="002C2351" w:rsidP="002C2351">
            <w:pPr>
              <w:rPr>
                <w:rFonts w:ascii="Arial" w:eastAsia="Calibri" w:hAnsi="Arial" w:cs="Arial"/>
              </w:rPr>
            </w:pPr>
          </w:p>
        </w:tc>
        <w:tc>
          <w:tcPr>
            <w:tcW w:w="293" w:type="pct"/>
            <w:tcBorders>
              <w:right w:val="inset" w:sz="6" w:space="0" w:color="auto"/>
            </w:tcBorders>
            <w:shd w:val="clear" w:color="auto" w:fill="auto"/>
          </w:tcPr>
          <w:p w14:paraId="498189E9" w14:textId="661C66FF" w:rsidR="002C2351" w:rsidRDefault="002C2351" w:rsidP="002C2351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978" w:type="pct"/>
            <w:gridSpan w:val="2"/>
            <w:tcBorders>
              <w:left w:val="inset" w:sz="6" w:space="0" w:color="auto"/>
            </w:tcBorders>
            <w:shd w:val="clear" w:color="auto" w:fill="auto"/>
          </w:tcPr>
          <w:p w14:paraId="099488AA" w14:textId="77777777" w:rsidR="002C2351" w:rsidRPr="00E0513D" w:rsidRDefault="002C2351" w:rsidP="002C23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565" w:type="pct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0C816773" w14:textId="77777777" w:rsidR="002C2351" w:rsidRPr="00E0513D" w:rsidRDefault="002C2351" w:rsidP="002C2351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B6A5DB3" w14:textId="77777777" w:rsidR="002C2351" w:rsidRDefault="002C2351" w:rsidP="002C23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 quanti anni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d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i servizio:</w:t>
            </w:r>
          </w:p>
          <w:p w14:paraId="224B8D25" w14:textId="1A997B57" w:rsidR="002C2351" w:rsidRPr="00E0513D" w:rsidRDefault="002C2351" w:rsidP="002C2351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2C2351" w:rsidRPr="00E0513D" w14:paraId="7BD326A6" w14:textId="77777777" w:rsidTr="002E6CE7">
        <w:trPr>
          <w:trHeight w:val="320"/>
          <w:tblCellSpacing w:w="20" w:type="dxa"/>
        </w:trPr>
        <w:tc>
          <w:tcPr>
            <w:tcW w:w="189" w:type="pct"/>
            <w:tcBorders>
              <w:right w:val="inset" w:sz="6" w:space="0" w:color="auto"/>
            </w:tcBorders>
          </w:tcPr>
          <w:p w14:paraId="219EC592" w14:textId="77777777" w:rsidR="002C2351" w:rsidRPr="00E0513D" w:rsidRDefault="002C2351" w:rsidP="002C2351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855" w:type="pct"/>
            <w:tcBorders>
              <w:left w:val="inset" w:sz="6" w:space="0" w:color="auto"/>
            </w:tcBorders>
          </w:tcPr>
          <w:p w14:paraId="630E3EFD" w14:textId="0CC4EF6C" w:rsidR="002C2351" w:rsidRPr="00E0513D" w:rsidRDefault="002C2351" w:rsidP="002C2351">
            <w:pPr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eastAsia="Calibri" w:hAnsi="Arial" w:cs="Arial"/>
              </w:rPr>
              <w:t>Esperienze documentate nella funzione di supervisore del tirocinio</w:t>
            </w:r>
          </w:p>
        </w:tc>
        <w:tc>
          <w:tcPr>
            <w:tcW w:w="293" w:type="pct"/>
            <w:tcBorders>
              <w:bottom w:val="inset" w:sz="6" w:space="0" w:color="auto"/>
              <w:right w:val="inset" w:sz="6" w:space="0" w:color="auto"/>
            </w:tcBorders>
          </w:tcPr>
          <w:p w14:paraId="34935EA8" w14:textId="3AB2B5AC" w:rsidR="002C2351" w:rsidRPr="00E0513D" w:rsidRDefault="002C2351" w:rsidP="00094A31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</w:rPr>
              <w:t>C1</w:t>
            </w:r>
          </w:p>
        </w:tc>
        <w:tc>
          <w:tcPr>
            <w:tcW w:w="978" w:type="pct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021C0AFF" w14:textId="66B68E0E" w:rsidR="002C2351" w:rsidRPr="00A62EDC" w:rsidRDefault="002C2351" w:rsidP="002C2351">
            <w:pPr>
              <w:rPr>
                <w:rFonts w:ascii="Arial" w:hAnsi="Arial" w:cs="Arial"/>
              </w:rPr>
            </w:pPr>
            <w:r w:rsidRPr="00A62EDC">
              <w:rPr>
                <w:rFonts w:ascii="Arial" w:eastAsia="Calibri" w:hAnsi="Arial" w:cs="Arial"/>
              </w:rPr>
              <w:t xml:space="preserve">Nelle Scuole di specializzazione all’insegnamento secondario, nei Corsi di laurea in scienze della formazione primaria, </w:t>
            </w:r>
            <w:r w:rsidRPr="00AE61A5">
              <w:rPr>
                <w:rFonts w:ascii="Arial" w:eastAsia="Calibri" w:hAnsi="Arial" w:cs="Arial"/>
              </w:rPr>
              <w:t>nei Corsi di specializzazione per il sostegno didattico</w:t>
            </w:r>
            <w:r w:rsidRPr="00A62EDC">
              <w:rPr>
                <w:rFonts w:ascii="Arial" w:eastAsia="Calibri" w:hAnsi="Arial" w:cs="Arial"/>
              </w:rPr>
              <w:t xml:space="preserve"> o in corsi di formazione universitaria quali corsi di formazione per insegnanti di sostegno o Master sui DSA, o di tutor coordinatore nell’ambito dei corsi di Tirocinio Formativo Attivo</w:t>
            </w:r>
          </w:p>
          <w:p w14:paraId="4FE99C1E" w14:textId="77777777" w:rsidR="002C2351" w:rsidRPr="00E0513D" w:rsidRDefault="002C2351" w:rsidP="002C2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5" w:type="pct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501714EC" w14:textId="5C6E1E0F" w:rsidR="002C2351" w:rsidRPr="00E0513D" w:rsidRDefault="002C2351" w:rsidP="002C2351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14:paraId="6398D977" w14:textId="77777777" w:rsidR="002C2351" w:rsidRPr="00E0513D" w:rsidRDefault="002C2351" w:rsidP="002C23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Se sì, quali:</w:t>
            </w:r>
          </w:p>
          <w:p w14:paraId="208A7C66" w14:textId="2EDF18EE" w:rsidR="002C2351" w:rsidRPr="002E6CE7" w:rsidRDefault="002C2351" w:rsidP="002C23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2E6CE7">
              <w:rPr>
                <w:rFonts w:ascii="Arial" w:hAnsi="Arial" w:cs="Arial"/>
                <w:sz w:val="18"/>
                <w:szCs w:val="18"/>
                <w:lang w:eastAsia="ar-SA"/>
              </w:rPr>
              <w:t>______________________</w:t>
            </w:r>
            <w:r w:rsidR="002E6CE7">
              <w:rPr>
                <w:rFonts w:ascii="Arial" w:hAnsi="Arial" w:cs="Arial"/>
                <w:sz w:val="18"/>
                <w:szCs w:val="18"/>
                <w:lang w:eastAsia="ar-SA"/>
              </w:rPr>
              <w:t>___________</w:t>
            </w:r>
            <w:r w:rsidRPr="002E6CE7">
              <w:rPr>
                <w:rFonts w:ascii="Arial" w:hAnsi="Arial" w:cs="Arial"/>
                <w:sz w:val="18"/>
                <w:szCs w:val="18"/>
                <w:lang w:eastAsia="ar-SA"/>
              </w:rPr>
              <w:t>_______</w:t>
            </w:r>
          </w:p>
        </w:tc>
      </w:tr>
      <w:tr w:rsidR="002C2351" w:rsidRPr="00E0513D" w14:paraId="36711824" w14:textId="77777777" w:rsidTr="002E6CE7">
        <w:trPr>
          <w:trHeight w:val="320"/>
          <w:tblCellSpacing w:w="20" w:type="dxa"/>
        </w:trPr>
        <w:tc>
          <w:tcPr>
            <w:tcW w:w="189" w:type="pct"/>
            <w:tcBorders>
              <w:right w:val="inset" w:sz="6" w:space="0" w:color="auto"/>
            </w:tcBorders>
          </w:tcPr>
          <w:p w14:paraId="39BCDF7B" w14:textId="62BD506D" w:rsidR="002C2351" w:rsidRPr="00E0513D" w:rsidRDefault="002C2351" w:rsidP="002C2351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</w:rPr>
              <w:lastRenderedPageBreak/>
              <w:t>D</w:t>
            </w:r>
          </w:p>
        </w:tc>
        <w:tc>
          <w:tcPr>
            <w:tcW w:w="855" w:type="pct"/>
            <w:tcBorders>
              <w:left w:val="inset" w:sz="6" w:space="0" w:color="auto"/>
            </w:tcBorders>
          </w:tcPr>
          <w:p w14:paraId="1DD63426" w14:textId="43130074" w:rsidR="002C2351" w:rsidRPr="00E0513D" w:rsidRDefault="002C2351" w:rsidP="002C2351">
            <w:pPr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eastAsia="Calibri" w:hAnsi="Arial" w:cs="Arial"/>
              </w:rPr>
              <w:t xml:space="preserve">Ruoli documentati di coordinamento </w:t>
            </w:r>
          </w:p>
        </w:tc>
        <w:tc>
          <w:tcPr>
            <w:tcW w:w="293" w:type="pct"/>
            <w:tcBorders>
              <w:bottom w:val="inset" w:sz="6" w:space="0" w:color="auto"/>
              <w:right w:val="inset" w:sz="6" w:space="0" w:color="auto"/>
            </w:tcBorders>
          </w:tcPr>
          <w:p w14:paraId="3D9B4DB4" w14:textId="45C3F3F6" w:rsidR="002C2351" w:rsidRPr="00E0513D" w:rsidRDefault="002C2351" w:rsidP="00094A31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</w:rPr>
              <w:t>D1</w:t>
            </w:r>
          </w:p>
        </w:tc>
        <w:tc>
          <w:tcPr>
            <w:tcW w:w="978" w:type="pct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23C4A670" w14:textId="47050BDD" w:rsidR="002C2351" w:rsidRDefault="002C2351" w:rsidP="002C2351">
            <w:pPr>
              <w:rPr>
                <w:rFonts w:ascii="Arial" w:eastAsia="Calibri" w:hAnsi="Arial" w:cs="Arial"/>
              </w:rPr>
            </w:pPr>
            <w:r w:rsidRPr="00E0513D">
              <w:rPr>
                <w:rFonts w:ascii="Arial" w:eastAsia="Calibri" w:hAnsi="Arial" w:cs="Arial"/>
              </w:rPr>
              <w:t xml:space="preserve">A livello distrettuale presso i Centri Territoriali per l’Inclusione o presso i Centri Territoriali di Supporto o a livello di </w:t>
            </w:r>
            <w:r w:rsidR="00EA1996">
              <w:rPr>
                <w:rFonts w:ascii="Arial" w:eastAsia="Calibri" w:hAnsi="Arial" w:cs="Arial"/>
              </w:rPr>
              <w:t>Uffici Scolastici Provinciali</w:t>
            </w:r>
          </w:p>
          <w:p w14:paraId="58CDA5F4" w14:textId="2C7BC86C" w:rsidR="002C2351" w:rsidRPr="00E0513D" w:rsidRDefault="002C2351" w:rsidP="002C2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5" w:type="pct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646465F8" w14:textId="7CDAB812" w:rsidR="002C2351" w:rsidRPr="00E0513D" w:rsidRDefault="002C2351" w:rsidP="002C2351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0FFB85CE" w14:textId="77777777" w:rsidR="002C2351" w:rsidRPr="00E0513D" w:rsidRDefault="002C2351" w:rsidP="002C23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e sì, quali:</w:t>
            </w:r>
          </w:p>
          <w:p w14:paraId="7AA8BD3F" w14:textId="66148A5B" w:rsidR="002C2351" w:rsidRPr="002E6CE7" w:rsidRDefault="002C2351" w:rsidP="002C23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2E6CE7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________</w:t>
            </w:r>
          </w:p>
        </w:tc>
      </w:tr>
      <w:tr w:rsidR="002C2351" w:rsidRPr="00E0513D" w14:paraId="2922156D" w14:textId="77777777" w:rsidTr="002E6CE7">
        <w:trPr>
          <w:trHeight w:val="320"/>
          <w:tblCellSpacing w:w="20" w:type="dxa"/>
        </w:trPr>
        <w:tc>
          <w:tcPr>
            <w:tcW w:w="189" w:type="pct"/>
            <w:tcBorders>
              <w:right w:val="inset" w:sz="6" w:space="0" w:color="auto"/>
            </w:tcBorders>
          </w:tcPr>
          <w:p w14:paraId="17CC9CD0" w14:textId="3ABC5FC6" w:rsidR="002C2351" w:rsidRPr="00E0513D" w:rsidRDefault="002C2351" w:rsidP="002C2351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855" w:type="pct"/>
            <w:tcBorders>
              <w:left w:val="inset" w:sz="6" w:space="0" w:color="auto"/>
            </w:tcBorders>
          </w:tcPr>
          <w:p w14:paraId="03B42B8A" w14:textId="77777777" w:rsidR="002C2351" w:rsidRDefault="002C2351" w:rsidP="002C2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A62EDC">
              <w:rPr>
                <w:rFonts w:ascii="Arial" w:hAnsi="Arial" w:cs="Arial"/>
              </w:rPr>
              <w:t>ver ricoperto il ruolo di Funzione strumentale per l’inclusione e/o per gli alunni con disabilità</w:t>
            </w:r>
          </w:p>
          <w:p w14:paraId="1FA896BB" w14:textId="77777777" w:rsidR="002C2351" w:rsidRPr="00E0513D" w:rsidRDefault="002C2351" w:rsidP="002C2351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bottom w:val="inset" w:sz="6" w:space="0" w:color="auto"/>
              <w:right w:val="inset" w:sz="6" w:space="0" w:color="auto"/>
            </w:tcBorders>
          </w:tcPr>
          <w:p w14:paraId="21AB3C22" w14:textId="57452331" w:rsidR="002C2351" w:rsidRDefault="002C2351" w:rsidP="002C2351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1</w:t>
            </w:r>
          </w:p>
        </w:tc>
        <w:tc>
          <w:tcPr>
            <w:tcW w:w="978" w:type="pct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412EA0AB" w14:textId="7144EFDC" w:rsidR="002C2351" w:rsidRPr="00E0513D" w:rsidRDefault="002C2351" w:rsidP="002C2351">
            <w:pPr>
              <w:rPr>
                <w:rFonts w:ascii="Arial" w:hAnsi="Arial" w:cs="Arial"/>
              </w:rPr>
            </w:pPr>
          </w:p>
        </w:tc>
        <w:tc>
          <w:tcPr>
            <w:tcW w:w="2565" w:type="pct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6B0CF478" w14:textId="77777777" w:rsidR="002C2351" w:rsidRPr="00A62EDC" w:rsidRDefault="002C2351" w:rsidP="002C2351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A62ED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A62ED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A62ED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A62ED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14:paraId="34D6A26E" w14:textId="6B0B954E" w:rsidR="002C2351" w:rsidRPr="00E0513D" w:rsidRDefault="002C2351" w:rsidP="002C2351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A62ED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A62ED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A62EDC"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</w:p>
        </w:tc>
      </w:tr>
      <w:tr w:rsidR="00EA0756" w:rsidRPr="00E0513D" w14:paraId="1CAEF9D7" w14:textId="77777777" w:rsidTr="002E6CE7">
        <w:trPr>
          <w:trHeight w:val="320"/>
          <w:tblCellSpacing w:w="20" w:type="dxa"/>
        </w:trPr>
        <w:tc>
          <w:tcPr>
            <w:tcW w:w="189" w:type="pct"/>
            <w:tcBorders>
              <w:right w:val="inset" w:sz="6" w:space="0" w:color="auto"/>
            </w:tcBorders>
          </w:tcPr>
          <w:p w14:paraId="2108CC1B" w14:textId="7FB36A8B" w:rsidR="00EA0756" w:rsidRDefault="00EA0756" w:rsidP="002C2351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855" w:type="pct"/>
            <w:tcBorders>
              <w:left w:val="inset" w:sz="6" w:space="0" w:color="auto"/>
            </w:tcBorders>
          </w:tcPr>
          <w:p w14:paraId="698AE420" w14:textId="04971CBF" w:rsidR="00EA0756" w:rsidRDefault="00EA0756" w:rsidP="002C2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 svolto il ruolo di tutor coordinatore lo scorso anno presso l’Università di Verona</w:t>
            </w:r>
          </w:p>
        </w:tc>
        <w:tc>
          <w:tcPr>
            <w:tcW w:w="293" w:type="pct"/>
            <w:tcBorders>
              <w:bottom w:val="inset" w:sz="6" w:space="0" w:color="auto"/>
              <w:right w:val="inset" w:sz="6" w:space="0" w:color="auto"/>
            </w:tcBorders>
          </w:tcPr>
          <w:p w14:paraId="105E81EF" w14:textId="77777777" w:rsidR="00EA0756" w:rsidRDefault="00EA0756" w:rsidP="002C2351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pct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14AB6D4B" w14:textId="77777777" w:rsidR="00EA0756" w:rsidRPr="00E0513D" w:rsidRDefault="00EA0756" w:rsidP="002C2351">
            <w:pPr>
              <w:rPr>
                <w:rFonts w:ascii="Arial" w:hAnsi="Arial" w:cs="Arial"/>
              </w:rPr>
            </w:pPr>
          </w:p>
        </w:tc>
        <w:tc>
          <w:tcPr>
            <w:tcW w:w="2565" w:type="pct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03EBC9FC" w14:textId="77777777" w:rsidR="00EA0756" w:rsidRPr="00A62EDC" w:rsidRDefault="00EA0756" w:rsidP="00EA075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A62ED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A62ED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A62ED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A62ED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14:paraId="0F8C83F5" w14:textId="07B07DF9" w:rsidR="00EA0756" w:rsidRPr="00A62EDC" w:rsidRDefault="00EA0756" w:rsidP="00EA0756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A62ED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A62ED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A62EDC"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</w:p>
        </w:tc>
      </w:tr>
      <w:tr w:rsidR="002C2351" w:rsidRPr="00E0513D" w14:paraId="56A9E09C" w14:textId="77777777" w:rsidTr="002E6CE7">
        <w:trPr>
          <w:tblCellSpacing w:w="20" w:type="dxa"/>
        </w:trPr>
        <w:tc>
          <w:tcPr>
            <w:tcW w:w="4960" w:type="pct"/>
            <w:gridSpan w:val="7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6DE71F55" w14:textId="77777777" w:rsidR="002C2351" w:rsidRPr="00E0513D" w:rsidRDefault="002C2351" w:rsidP="002C2351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F3AD85F" w14:textId="77777777" w:rsidR="00F228E4" w:rsidRDefault="00F228E4" w:rsidP="009F761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F228E4" w:rsidSect="0000577F">
          <w:headerReference w:type="default" r:id="rId8"/>
          <w:footerReference w:type="default" r:id="rId9"/>
          <w:pgSz w:w="11900" w:h="16840" w:code="9"/>
          <w:pgMar w:top="823" w:right="1134" w:bottom="1134" w:left="1134" w:header="426" w:footer="709" w:gutter="0"/>
          <w:cols w:space="708"/>
          <w:docGrid w:linePitch="360"/>
        </w:sectPr>
      </w:pPr>
    </w:p>
    <w:p w14:paraId="37651407" w14:textId="77777777" w:rsidR="00AE61A5" w:rsidRDefault="00AE61A5" w:rsidP="009F761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82D891C" w14:textId="77777777" w:rsidR="00B76CF2" w:rsidRDefault="00B76CF2" w:rsidP="00B76CF2">
      <w:pPr>
        <w:widowControl w:val="0"/>
        <w:kinsoku w:val="0"/>
        <w:ind w:right="74"/>
        <w:jc w:val="both"/>
        <w:rPr>
          <w:rFonts w:ascii="Arial" w:hAnsi="Arial" w:cs="Arial"/>
          <w:spacing w:val="1"/>
          <w:sz w:val="22"/>
          <w:szCs w:val="22"/>
        </w:rPr>
        <w:sectPr w:rsidR="00B76CF2" w:rsidSect="00F228E4">
          <w:type w:val="continuous"/>
          <w:pgSz w:w="11900" w:h="16840" w:code="9"/>
          <w:pgMar w:top="823" w:right="1134" w:bottom="1134" w:left="1134" w:header="426" w:footer="709" w:gutter="0"/>
          <w:cols w:num="2" w:space="708"/>
          <w:docGrid w:linePitch="360"/>
        </w:sectPr>
      </w:pPr>
    </w:p>
    <w:p w14:paraId="375BC0B4" w14:textId="1E6925C6" w:rsidR="00B76CF2" w:rsidRDefault="00B76CF2" w:rsidP="00B76CF2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 xml:space="preserve">Il/La Sottoscritto/a, consapevole delle sanzioni penali richiamate dall'art. 76 del D.P.R. 28/12/2000 n. 445 e </w:t>
      </w:r>
      <w:proofErr w:type="spellStart"/>
      <w:r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1"/>
          <w:sz w:val="22"/>
          <w:szCs w:val="22"/>
        </w:rPr>
        <w:t xml:space="preserve"> in caso </w:t>
      </w:r>
      <w:r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3"/>
          <w:sz w:val="22"/>
          <w:szCs w:val="22"/>
        </w:rPr>
        <w:t xml:space="preserve">, sotto la </w:t>
      </w:r>
      <w:r>
        <w:rPr>
          <w:rFonts w:ascii="Arial" w:hAnsi="Arial" w:cs="Arial"/>
          <w:sz w:val="22"/>
          <w:szCs w:val="22"/>
        </w:rPr>
        <w:t xml:space="preserve">propria responsabilità </w:t>
      </w:r>
      <w:r>
        <w:rPr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2DADF04" w14:textId="77777777" w:rsidR="00B32E52" w:rsidRDefault="00B32E52" w:rsidP="00B76CF2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</w:p>
    <w:p w14:paraId="55FC8B10" w14:textId="77777777" w:rsidR="00B76CF2" w:rsidRDefault="00B76CF2" w:rsidP="00B76CF2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46FBE33" w14:textId="77777777" w:rsidR="00B76CF2" w:rsidRPr="00B76CF2" w:rsidRDefault="00B76CF2" w:rsidP="00B76CF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B76CF2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5DE09F1D" w14:textId="77777777" w:rsidR="00B76CF2" w:rsidRPr="00B76CF2" w:rsidRDefault="00B76CF2" w:rsidP="00B76CF2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D450DA8" w14:textId="77777777" w:rsidR="00B76CF2" w:rsidRPr="00B76CF2" w:rsidRDefault="00B76CF2" w:rsidP="00B76CF2">
      <w:pPr>
        <w:jc w:val="both"/>
        <w:rPr>
          <w:rFonts w:ascii="Arial" w:eastAsia="Times New Roman" w:hAnsi="Arial" w:cs="Arial"/>
          <w:sz w:val="22"/>
          <w:szCs w:val="22"/>
        </w:rPr>
      </w:pPr>
      <w:r w:rsidRPr="00B76CF2">
        <w:rPr>
          <w:rFonts w:ascii="Arial" w:hAnsi="Arial" w:cs="Arial"/>
          <w:sz w:val="22"/>
          <w:szCs w:val="22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bookmarkStart w:id="4" w:name="_GoBack"/>
      <w:r w:rsidR="007C737E" w:rsidRPr="007C737E">
        <w:fldChar w:fldCharType="begin"/>
      </w:r>
      <w:r w:rsidR="007C737E" w:rsidRPr="007C737E">
        <w:instrText xml:space="preserve"> HYPERLINK "http://www.univr.it/it/privacy" </w:instrText>
      </w:r>
      <w:r w:rsidR="007C737E" w:rsidRPr="007C737E">
        <w:fldChar w:fldCharType="separate"/>
      </w:r>
      <w:r w:rsidRPr="007C737E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>www.univr.it/it/privacy</w:t>
      </w:r>
      <w:r w:rsidR="007C737E" w:rsidRPr="007C737E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fldChar w:fldCharType="end"/>
      </w:r>
      <w:bookmarkEnd w:id="4"/>
    </w:p>
    <w:p w14:paraId="2D298BA6" w14:textId="77777777" w:rsidR="00B76CF2" w:rsidRPr="00B76CF2" w:rsidRDefault="00B76CF2" w:rsidP="00B76CF2">
      <w:pPr>
        <w:jc w:val="both"/>
        <w:rPr>
          <w:rFonts w:ascii="Arial" w:hAnsi="Arial" w:cs="Arial"/>
          <w:sz w:val="22"/>
          <w:szCs w:val="22"/>
        </w:rPr>
      </w:pPr>
    </w:p>
    <w:p w14:paraId="2DDF19D3" w14:textId="3106E290" w:rsidR="00B76CF2" w:rsidRPr="00B76CF2" w:rsidRDefault="00B76CF2" w:rsidP="00B76CF2">
      <w:pPr>
        <w:jc w:val="both"/>
        <w:rPr>
          <w:rFonts w:ascii="Arial" w:hAnsi="Arial" w:cs="Arial"/>
          <w:sz w:val="22"/>
          <w:szCs w:val="22"/>
        </w:rPr>
      </w:pPr>
      <w:r w:rsidRPr="00B76CF2">
        <w:rPr>
          <w:rFonts w:ascii="Arial" w:hAnsi="Arial" w:cs="Arial"/>
          <w:sz w:val="22"/>
          <w:szCs w:val="22"/>
        </w:rPr>
        <w:t>Data</w:t>
      </w:r>
      <w:r w:rsidRPr="00B76CF2">
        <w:rPr>
          <w:rFonts w:ascii="Arial" w:eastAsiaTheme="minorHAnsi" w:hAnsi="Arial" w:cs="Arial"/>
          <w:sz w:val="22"/>
          <w:szCs w:val="22"/>
          <w:lang w:eastAsia="en-US"/>
        </w:rPr>
        <w:t xml:space="preserve">, __________                                                              </w:t>
      </w:r>
      <w:r>
        <w:rPr>
          <w:rFonts w:ascii="Arial" w:eastAsiaTheme="minorHAnsi" w:hAnsi="Arial" w:cs="Arial"/>
          <w:sz w:val="22"/>
          <w:szCs w:val="22"/>
          <w:lang w:eastAsia="en-US"/>
        </w:rPr>
        <w:t>Firma</w:t>
      </w:r>
    </w:p>
    <w:p w14:paraId="76628EFD" w14:textId="359A950D" w:rsidR="00B76CF2" w:rsidRPr="00B76CF2" w:rsidRDefault="00B76CF2" w:rsidP="00B76CF2">
      <w:pPr>
        <w:rPr>
          <w:rFonts w:ascii="Arial" w:eastAsiaTheme="minorHAnsi" w:hAnsi="Arial" w:cs="Arial"/>
          <w:b/>
          <w:i/>
          <w:sz w:val="22"/>
          <w:szCs w:val="22"/>
          <w:lang w:eastAsia="en-US"/>
        </w:rPr>
        <w:sectPr w:rsidR="00B76CF2" w:rsidRPr="00B76CF2" w:rsidSect="00B76CF2">
          <w:type w:val="continuous"/>
          <w:pgSz w:w="11900" w:h="16840" w:code="9"/>
          <w:pgMar w:top="823" w:right="1134" w:bottom="1134" w:left="1134" w:header="426" w:footer="709" w:gutter="0"/>
          <w:cols w:space="708"/>
          <w:docGrid w:linePitch="360"/>
        </w:sectPr>
      </w:pPr>
      <w:r w:rsidRPr="00B76CF2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           </w:t>
      </w:r>
    </w:p>
    <w:p w14:paraId="5A203AF6" w14:textId="623B7F31" w:rsidR="00F228E4" w:rsidRPr="00B76CF2" w:rsidRDefault="00F228E4" w:rsidP="00B76CF2">
      <w:pPr>
        <w:rPr>
          <w:rFonts w:ascii="Arial" w:eastAsiaTheme="minorHAnsi" w:hAnsi="Arial" w:cs="Arial"/>
          <w:sz w:val="22"/>
          <w:szCs w:val="22"/>
          <w:lang w:eastAsia="en-US"/>
        </w:rPr>
      </w:pPr>
    </w:p>
    <w:sectPr w:rsidR="00F228E4" w:rsidRPr="00B76CF2" w:rsidSect="00F228E4">
      <w:type w:val="continuous"/>
      <w:pgSz w:w="11900" w:h="16840" w:code="9"/>
      <w:pgMar w:top="823" w:right="1134" w:bottom="1134" w:left="1134" w:header="426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BE7CA" w14:textId="77777777" w:rsidR="0097327A" w:rsidRDefault="0097327A" w:rsidP="00C761A6">
      <w:r>
        <w:separator/>
      </w:r>
    </w:p>
  </w:endnote>
  <w:endnote w:type="continuationSeparator" w:id="0">
    <w:p w14:paraId="51D65048" w14:textId="77777777" w:rsidR="0097327A" w:rsidRDefault="0097327A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5A171" w14:textId="5F64648E" w:rsidR="009F7615" w:rsidRPr="002E6CE7" w:rsidRDefault="009F7615" w:rsidP="009F7615">
    <w:pPr>
      <w:pStyle w:val="Pidipagina"/>
      <w:rPr>
        <w:rFonts w:ascii="Arial" w:eastAsia="Times New Roman" w:hAnsi="Arial" w:cs="Arial"/>
        <w:b/>
        <w:sz w:val="18"/>
        <w:szCs w:val="18"/>
        <w:lang w:val="en-US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F05C63" wp14:editId="2D54512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273165" cy="114935"/>
              <wp:effectExtent l="0" t="0" r="0" b="0"/>
              <wp:wrapSquare wrapText="bothSides"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F553FBB" w14:textId="77777777" w:rsidR="009F7615" w:rsidRPr="007C42FB" w:rsidRDefault="009F7615" w:rsidP="009F7615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F05C63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0;margin-top:0;width:493.95pt;height:9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" filled="f" stroked="f">
              <v:textbox>
                <w:txbxContent>
                  <w:p w14:paraId="0F553FBB" w14:textId="77777777" w:rsidR="009F7615" w:rsidRPr="007C42FB" w:rsidRDefault="009F7615" w:rsidP="009F7615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2E6CE7" w:rsidRPr="002E6CE7">
      <w:rPr>
        <w:rFonts w:ascii="Arial" w:eastAsia="Times New Roman" w:hAnsi="Arial" w:cs="Arial"/>
        <w:b/>
        <w:sz w:val="18"/>
        <w:szCs w:val="18"/>
        <w:lang w:val="en-US"/>
      </w:rPr>
      <w:t xml:space="preserve">Teaching and Learning Center - </w:t>
    </w:r>
    <w:proofErr w:type="spellStart"/>
    <w:r w:rsidR="002E6CE7" w:rsidRPr="002E6CE7">
      <w:rPr>
        <w:rFonts w:ascii="Arial" w:eastAsia="Times New Roman" w:hAnsi="Arial" w:cs="Arial"/>
        <w:b/>
        <w:sz w:val="18"/>
        <w:szCs w:val="18"/>
        <w:lang w:val="en-US"/>
      </w:rPr>
      <w:t>T</w:t>
    </w:r>
    <w:r w:rsidR="002E6CE7">
      <w:rPr>
        <w:rFonts w:ascii="Arial" w:eastAsia="Times New Roman" w:hAnsi="Arial" w:cs="Arial"/>
        <w:b/>
        <w:sz w:val="18"/>
        <w:szCs w:val="18"/>
        <w:lang w:val="en-US"/>
      </w:rPr>
      <w:t>aLC</w:t>
    </w:r>
    <w:proofErr w:type="spellEnd"/>
  </w:p>
  <w:p w14:paraId="04AF78C5" w14:textId="0D8222D1" w:rsidR="009F7615" w:rsidRDefault="00C45CC3" w:rsidP="009F7615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dell’Artigliere 8</w:t>
    </w:r>
    <w:r w:rsidR="009F7615">
      <w:rPr>
        <w:rFonts w:ascii="Arial" w:eastAsia="Times New Roman" w:hAnsi="Arial" w:cs="Arial"/>
        <w:sz w:val="16"/>
        <w:szCs w:val="16"/>
      </w:rPr>
      <w:t xml:space="preserve"> – 37129 Verona</w:t>
    </w:r>
  </w:p>
  <w:p w14:paraId="16EE131B" w14:textId="3516507E" w:rsidR="00D6122C" w:rsidRPr="00E27D56" w:rsidRDefault="009F7615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</w:t>
    </w:r>
    <w:r w:rsidR="004A10BF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E7C06" w14:textId="77777777" w:rsidR="0097327A" w:rsidRDefault="0097327A" w:rsidP="00C761A6">
      <w:r>
        <w:separator/>
      </w:r>
    </w:p>
  </w:footnote>
  <w:footnote w:type="continuationSeparator" w:id="0">
    <w:p w14:paraId="3AC79288" w14:textId="77777777" w:rsidR="0097327A" w:rsidRDefault="0097327A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3CB78" w14:textId="5BABDEDD" w:rsidR="009F7615" w:rsidRPr="0000577F" w:rsidRDefault="004B0152" w:rsidP="0000577F">
    <w:pPr>
      <w:pStyle w:val="Intestazione"/>
    </w:pPr>
    <w:r>
      <w:drawing>
        <wp:anchor distT="0" distB="0" distL="114300" distR="114300" simplePos="0" relativeHeight="251657216" behindDoc="1" locked="0" layoutInCell="1" allowOverlap="1" wp14:anchorId="6D508CC5" wp14:editId="79081598">
          <wp:simplePos x="0" y="0"/>
          <wp:positionH relativeFrom="column">
            <wp:posOffset>4363701</wp:posOffset>
          </wp:positionH>
          <wp:positionV relativeFrom="paragraph">
            <wp:posOffset>343639</wp:posOffset>
          </wp:positionV>
          <wp:extent cx="1844675" cy="375314"/>
          <wp:effectExtent l="0" t="0" r="317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736" cy="3875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505F">
      <w:rPr>
        <w:b/>
        <w:color w:val="FF0000"/>
      </w:rPr>
      <w:drawing>
        <wp:inline distT="0" distB="0" distL="0" distR="0" wp14:anchorId="1977FCA4" wp14:editId="2B23D514">
          <wp:extent cx="2327910" cy="838119"/>
          <wp:effectExtent l="0" t="0" r="0" b="635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6010" cy="8482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bookmarkStart w:id="0" w:name="_MON_1093679271"/>
    <w:bookmarkStart w:id="1" w:name="_MON_1341902978"/>
    <w:bookmarkStart w:id="2" w:name="_MON_1341903022"/>
    <w:bookmarkStart w:id="3" w:name="_MON_1341903054"/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E29B1"/>
    <w:multiLevelType w:val="hybridMultilevel"/>
    <w:tmpl w:val="7BA626B0"/>
    <w:lvl w:ilvl="0" w:tplc="6CCA0F0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697C"/>
    <w:multiLevelType w:val="hybridMultilevel"/>
    <w:tmpl w:val="5C9643A8"/>
    <w:lvl w:ilvl="0" w:tplc="041AAA30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C0C"/>
    <w:multiLevelType w:val="hybridMultilevel"/>
    <w:tmpl w:val="79B45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02A07"/>
    <w:multiLevelType w:val="hybridMultilevel"/>
    <w:tmpl w:val="7F38FED8"/>
    <w:lvl w:ilvl="0" w:tplc="80DAC6C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AE86CD4"/>
    <w:multiLevelType w:val="hybridMultilevel"/>
    <w:tmpl w:val="60BC99DC"/>
    <w:lvl w:ilvl="0" w:tplc="ECEE2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10BBE"/>
    <w:multiLevelType w:val="hybridMultilevel"/>
    <w:tmpl w:val="41782264"/>
    <w:lvl w:ilvl="0" w:tplc="17FA41CE">
      <w:numFmt w:val="bullet"/>
      <w:lvlText w:val="-"/>
      <w:lvlJc w:val="left"/>
      <w:pPr>
        <w:ind w:left="1359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7" w15:restartNumberingAfterBreak="0">
    <w:nsid w:val="1B3025AC"/>
    <w:multiLevelType w:val="hybridMultilevel"/>
    <w:tmpl w:val="DEF63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FE7774">
      <w:numFmt w:val="bullet"/>
      <w:lvlText w:val=""/>
      <w:lvlJc w:val="left"/>
      <w:pPr>
        <w:ind w:left="1788" w:hanging="708"/>
      </w:pPr>
      <w:rPr>
        <w:rFonts w:ascii="Wingdings" w:eastAsiaTheme="minorHAnsi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C183E"/>
    <w:multiLevelType w:val="hybridMultilevel"/>
    <w:tmpl w:val="EE22446A"/>
    <w:lvl w:ilvl="0" w:tplc="A14A24A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31655D"/>
    <w:multiLevelType w:val="hybridMultilevel"/>
    <w:tmpl w:val="DAF2F84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4BB"/>
    <w:multiLevelType w:val="hybridMultilevel"/>
    <w:tmpl w:val="BE3A4B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862E5E"/>
    <w:multiLevelType w:val="hybridMultilevel"/>
    <w:tmpl w:val="EDBAB21C"/>
    <w:lvl w:ilvl="0" w:tplc="03401F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92ECC"/>
    <w:multiLevelType w:val="hybridMultilevel"/>
    <w:tmpl w:val="24A40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74BD4"/>
    <w:multiLevelType w:val="hybridMultilevel"/>
    <w:tmpl w:val="81B45E3A"/>
    <w:lvl w:ilvl="0" w:tplc="4D1473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76DA6"/>
    <w:multiLevelType w:val="hybridMultilevel"/>
    <w:tmpl w:val="B03C9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4392F"/>
    <w:multiLevelType w:val="hybridMultilevel"/>
    <w:tmpl w:val="E24C3C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E43AE4"/>
    <w:multiLevelType w:val="hybridMultilevel"/>
    <w:tmpl w:val="109ED0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36AB7"/>
    <w:multiLevelType w:val="hybridMultilevel"/>
    <w:tmpl w:val="5A3C489A"/>
    <w:lvl w:ilvl="0" w:tplc="A98CDEE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8111D"/>
    <w:multiLevelType w:val="hybridMultilevel"/>
    <w:tmpl w:val="60A2B1E6"/>
    <w:lvl w:ilvl="0" w:tplc="42FE7774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5"/>
  </w:num>
  <w:num w:numId="11">
    <w:abstractNumId w:val="6"/>
  </w:num>
  <w:num w:numId="12">
    <w:abstractNumId w:val="8"/>
  </w:num>
  <w:num w:numId="13">
    <w:abstractNumId w:val="12"/>
  </w:num>
  <w:num w:numId="14">
    <w:abstractNumId w:val="14"/>
  </w:num>
  <w:num w:numId="15">
    <w:abstractNumId w:val="3"/>
  </w:num>
  <w:num w:numId="16">
    <w:abstractNumId w:val="17"/>
  </w:num>
  <w:num w:numId="17">
    <w:abstractNumId w:val="7"/>
  </w:num>
  <w:num w:numId="18">
    <w:abstractNumId w:val="13"/>
  </w:num>
  <w:num w:numId="19">
    <w:abstractNumId w:val="0"/>
  </w:num>
  <w:num w:numId="20">
    <w:abstractNumId w:val="16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958"/>
    <w:rsid w:val="000020DC"/>
    <w:rsid w:val="00003176"/>
    <w:rsid w:val="0000577F"/>
    <w:rsid w:val="00010801"/>
    <w:rsid w:val="00021317"/>
    <w:rsid w:val="00030047"/>
    <w:rsid w:val="000310D1"/>
    <w:rsid w:val="00040304"/>
    <w:rsid w:val="00041D87"/>
    <w:rsid w:val="000475CE"/>
    <w:rsid w:val="00064CA9"/>
    <w:rsid w:val="00064EB2"/>
    <w:rsid w:val="0007088F"/>
    <w:rsid w:val="00094A31"/>
    <w:rsid w:val="00095578"/>
    <w:rsid w:val="000A0EBA"/>
    <w:rsid w:val="000A3711"/>
    <w:rsid w:val="000A6044"/>
    <w:rsid w:val="000C4321"/>
    <w:rsid w:val="000C53EB"/>
    <w:rsid w:val="000D34D7"/>
    <w:rsid w:val="000F1BB4"/>
    <w:rsid w:val="000F4950"/>
    <w:rsid w:val="000F58B1"/>
    <w:rsid w:val="00101BB8"/>
    <w:rsid w:val="00102829"/>
    <w:rsid w:val="0010331A"/>
    <w:rsid w:val="001036D2"/>
    <w:rsid w:val="001048FF"/>
    <w:rsid w:val="001151A2"/>
    <w:rsid w:val="00131DEB"/>
    <w:rsid w:val="00134254"/>
    <w:rsid w:val="00135198"/>
    <w:rsid w:val="001466D5"/>
    <w:rsid w:val="001554EE"/>
    <w:rsid w:val="00160053"/>
    <w:rsid w:val="00161B14"/>
    <w:rsid w:val="00167786"/>
    <w:rsid w:val="00170613"/>
    <w:rsid w:val="001716A3"/>
    <w:rsid w:val="00174105"/>
    <w:rsid w:val="00174D2E"/>
    <w:rsid w:val="0018122B"/>
    <w:rsid w:val="0019086F"/>
    <w:rsid w:val="001952A7"/>
    <w:rsid w:val="0019617F"/>
    <w:rsid w:val="001A2048"/>
    <w:rsid w:val="001A611C"/>
    <w:rsid w:val="001B5EBB"/>
    <w:rsid w:val="001C252E"/>
    <w:rsid w:val="001C3B0F"/>
    <w:rsid w:val="001D0058"/>
    <w:rsid w:val="001D269E"/>
    <w:rsid w:val="001D5CD5"/>
    <w:rsid w:val="001D7D95"/>
    <w:rsid w:val="001F6E57"/>
    <w:rsid w:val="00232A89"/>
    <w:rsid w:val="00233F4F"/>
    <w:rsid w:val="002355C9"/>
    <w:rsid w:val="0024246F"/>
    <w:rsid w:val="002503EF"/>
    <w:rsid w:val="00260521"/>
    <w:rsid w:val="00264BD9"/>
    <w:rsid w:val="002665FF"/>
    <w:rsid w:val="00273228"/>
    <w:rsid w:val="00280D1C"/>
    <w:rsid w:val="002931BA"/>
    <w:rsid w:val="00294F04"/>
    <w:rsid w:val="002A4856"/>
    <w:rsid w:val="002A4984"/>
    <w:rsid w:val="002A521B"/>
    <w:rsid w:val="002B0C49"/>
    <w:rsid w:val="002B6536"/>
    <w:rsid w:val="002B6C5A"/>
    <w:rsid w:val="002C2351"/>
    <w:rsid w:val="002C61DC"/>
    <w:rsid w:val="002D25D7"/>
    <w:rsid w:val="002E1BE7"/>
    <w:rsid w:val="002E6CE7"/>
    <w:rsid w:val="002F703B"/>
    <w:rsid w:val="00300881"/>
    <w:rsid w:val="00301782"/>
    <w:rsid w:val="00301A85"/>
    <w:rsid w:val="00312379"/>
    <w:rsid w:val="00314C4B"/>
    <w:rsid w:val="003658B2"/>
    <w:rsid w:val="003704D7"/>
    <w:rsid w:val="00377655"/>
    <w:rsid w:val="003831ED"/>
    <w:rsid w:val="00384786"/>
    <w:rsid w:val="003978CF"/>
    <w:rsid w:val="003A23BF"/>
    <w:rsid w:val="003B3775"/>
    <w:rsid w:val="003E0214"/>
    <w:rsid w:val="003E101D"/>
    <w:rsid w:val="003E55A8"/>
    <w:rsid w:val="003E6A75"/>
    <w:rsid w:val="004031FA"/>
    <w:rsid w:val="004045C7"/>
    <w:rsid w:val="00405B54"/>
    <w:rsid w:val="00410623"/>
    <w:rsid w:val="00410FA3"/>
    <w:rsid w:val="00434E7B"/>
    <w:rsid w:val="00435C5B"/>
    <w:rsid w:val="00436077"/>
    <w:rsid w:val="00443A9F"/>
    <w:rsid w:val="00454447"/>
    <w:rsid w:val="00455701"/>
    <w:rsid w:val="00456199"/>
    <w:rsid w:val="004566C3"/>
    <w:rsid w:val="00481CCA"/>
    <w:rsid w:val="004905FF"/>
    <w:rsid w:val="0049458C"/>
    <w:rsid w:val="004946B5"/>
    <w:rsid w:val="004A10BF"/>
    <w:rsid w:val="004B0152"/>
    <w:rsid w:val="004B2180"/>
    <w:rsid w:val="004C0511"/>
    <w:rsid w:val="004D2373"/>
    <w:rsid w:val="004D72B6"/>
    <w:rsid w:val="004E2C5D"/>
    <w:rsid w:val="004E5BA9"/>
    <w:rsid w:val="004F0292"/>
    <w:rsid w:val="004F25A6"/>
    <w:rsid w:val="004F32FA"/>
    <w:rsid w:val="004F6CBC"/>
    <w:rsid w:val="004F6F0D"/>
    <w:rsid w:val="00501232"/>
    <w:rsid w:val="00502822"/>
    <w:rsid w:val="005071CB"/>
    <w:rsid w:val="0051485F"/>
    <w:rsid w:val="0054015E"/>
    <w:rsid w:val="00543BE8"/>
    <w:rsid w:val="005472F1"/>
    <w:rsid w:val="005527FE"/>
    <w:rsid w:val="00561306"/>
    <w:rsid w:val="005619FC"/>
    <w:rsid w:val="0056723B"/>
    <w:rsid w:val="00570D3B"/>
    <w:rsid w:val="00595CFF"/>
    <w:rsid w:val="00597820"/>
    <w:rsid w:val="00597A5F"/>
    <w:rsid w:val="005A259E"/>
    <w:rsid w:val="005A4BAE"/>
    <w:rsid w:val="005A5259"/>
    <w:rsid w:val="005A7933"/>
    <w:rsid w:val="005B0CD4"/>
    <w:rsid w:val="005D55F5"/>
    <w:rsid w:val="005D686A"/>
    <w:rsid w:val="005E4235"/>
    <w:rsid w:val="005E601A"/>
    <w:rsid w:val="005F04AB"/>
    <w:rsid w:val="005F34D4"/>
    <w:rsid w:val="0060170C"/>
    <w:rsid w:val="0061478E"/>
    <w:rsid w:val="00617DD7"/>
    <w:rsid w:val="00640075"/>
    <w:rsid w:val="00652C4F"/>
    <w:rsid w:val="00660338"/>
    <w:rsid w:val="0066548E"/>
    <w:rsid w:val="006756C5"/>
    <w:rsid w:val="0067795D"/>
    <w:rsid w:val="00680851"/>
    <w:rsid w:val="00680E50"/>
    <w:rsid w:val="00690FA8"/>
    <w:rsid w:val="006A091F"/>
    <w:rsid w:val="006A6958"/>
    <w:rsid w:val="006B2298"/>
    <w:rsid w:val="006B6AD6"/>
    <w:rsid w:val="006B7057"/>
    <w:rsid w:val="006D0958"/>
    <w:rsid w:val="006D45A3"/>
    <w:rsid w:val="006D4CD3"/>
    <w:rsid w:val="006E2B9D"/>
    <w:rsid w:val="006E4594"/>
    <w:rsid w:val="006E5749"/>
    <w:rsid w:val="00701807"/>
    <w:rsid w:val="0070329F"/>
    <w:rsid w:val="00724F5F"/>
    <w:rsid w:val="00732A3B"/>
    <w:rsid w:val="00735054"/>
    <w:rsid w:val="00746534"/>
    <w:rsid w:val="00747B2D"/>
    <w:rsid w:val="007510B2"/>
    <w:rsid w:val="00764DC0"/>
    <w:rsid w:val="00766D1C"/>
    <w:rsid w:val="00780978"/>
    <w:rsid w:val="007833B2"/>
    <w:rsid w:val="007A1B5E"/>
    <w:rsid w:val="007B1AC9"/>
    <w:rsid w:val="007B756E"/>
    <w:rsid w:val="007C42FB"/>
    <w:rsid w:val="007C737E"/>
    <w:rsid w:val="007E2895"/>
    <w:rsid w:val="007F39AD"/>
    <w:rsid w:val="00806727"/>
    <w:rsid w:val="00824152"/>
    <w:rsid w:val="00862B80"/>
    <w:rsid w:val="008918C6"/>
    <w:rsid w:val="00894BCD"/>
    <w:rsid w:val="00896306"/>
    <w:rsid w:val="008A42B7"/>
    <w:rsid w:val="008A7C87"/>
    <w:rsid w:val="008B5453"/>
    <w:rsid w:val="008C1809"/>
    <w:rsid w:val="008C3004"/>
    <w:rsid w:val="008C3340"/>
    <w:rsid w:val="008C5603"/>
    <w:rsid w:val="008E041C"/>
    <w:rsid w:val="008E2B25"/>
    <w:rsid w:val="008F6886"/>
    <w:rsid w:val="00901319"/>
    <w:rsid w:val="009162EF"/>
    <w:rsid w:val="00923049"/>
    <w:rsid w:val="009277B8"/>
    <w:rsid w:val="00944101"/>
    <w:rsid w:val="00944A96"/>
    <w:rsid w:val="009554B4"/>
    <w:rsid w:val="00965D6F"/>
    <w:rsid w:val="00972362"/>
    <w:rsid w:val="00972C02"/>
    <w:rsid w:val="0097327A"/>
    <w:rsid w:val="009827CA"/>
    <w:rsid w:val="009925C7"/>
    <w:rsid w:val="00993A95"/>
    <w:rsid w:val="009A6C09"/>
    <w:rsid w:val="009B633D"/>
    <w:rsid w:val="009D1D64"/>
    <w:rsid w:val="009E2747"/>
    <w:rsid w:val="009E2A82"/>
    <w:rsid w:val="009E58B0"/>
    <w:rsid w:val="009F09EE"/>
    <w:rsid w:val="009F7615"/>
    <w:rsid w:val="00A1028C"/>
    <w:rsid w:val="00A27B51"/>
    <w:rsid w:val="00A307E3"/>
    <w:rsid w:val="00A363BD"/>
    <w:rsid w:val="00A5235B"/>
    <w:rsid w:val="00A644FF"/>
    <w:rsid w:val="00A65831"/>
    <w:rsid w:val="00AA5033"/>
    <w:rsid w:val="00AA784B"/>
    <w:rsid w:val="00AA7FD6"/>
    <w:rsid w:val="00AB08A5"/>
    <w:rsid w:val="00AB5F28"/>
    <w:rsid w:val="00AD2F5B"/>
    <w:rsid w:val="00AD37D9"/>
    <w:rsid w:val="00AE61A5"/>
    <w:rsid w:val="00AF0178"/>
    <w:rsid w:val="00AF4182"/>
    <w:rsid w:val="00AF5FAB"/>
    <w:rsid w:val="00B04C96"/>
    <w:rsid w:val="00B111A9"/>
    <w:rsid w:val="00B17CB3"/>
    <w:rsid w:val="00B17CED"/>
    <w:rsid w:val="00B32E52"/>
    <w:rsid w:val="00B43647"/>
    <w:rsid w:val="00B47B86"/>
    <w:rsid w:val="00B50EAA"/>
    <w:rsid w:val="00B551B4"/>
    <w:rsid w:val="00B55953"/>
    <w:rsid w:val="00B638E0"/>
    <w:rsid w:val="00B7103C"/>
    <w:rsid w:val="00B7167B"/>
    <w:rsid w:val="00B76CF2"/>
    <w:rsid w:val="00B93262"/>
    <w:rsid w:val="00BA049D"/>
    <w:rsid w:val="00BA321A"/>
    <w:rsid w:val="00BA5D03"/>
    <w:rsid w:val="00BA7375"/>
    <w:rsid w:val="00BB1A26"/>
    <w:rsid w:val="00BB20AB"/>
    <w:rsid w:val="00BD0382"/>
    <w:rsid w:val="00BF3AEE"/>
    <w:rsid w:val="00C0035F"/>
    <w:rsid w:val="00C1177C"/>
    <w:rsid w:val="00C17206"/>
    <w:rsid w:val="00C263C0"/>
    <w:rsid w:val="00C32956"/>
    <w:rsid w:val="00C34EA2"/>
    <w:rsid w:val="00C44B19"/>
    <w:rsid w:val="00C45CC3"/>
    <w:rsid w:val="00C50EE1"/>
    <w:rsid w:val="00C55414"/>
    <w:rsid w:val="00C64B04"/>
    <w:rsid w:val="00C70E3B"/>
    <w:rsid w:val="00C761A6"/>
    <w:rsid w:val="00C81396"/>
    <w:rsid w:val="00CA11D4"/>
    <w:rsid w:val="00CB1837"/>
    <w:rsid w:val="00CB5920"/>
    <w:rsid w:val="00CC2718"/>
    <w:rsid w:val="00CD6126"/>
    <w:rsid w:val="00CE5371"/>
    <w:rsid w:val="00CE6516"/>
    <w:rsid w:val="00CF0E1E"/>
    <w:rsid w:val="00CF1323"/>
    <w:rsid w:val="00D0264B"/>
    <w:rsid w:val="00D1295F"/>
    <w:rsid w:val="00D16192"/>
    <w:rsid w:val="00D402FE"/>
    <w:rsid w:val="00D4053F"/>
    <w:rsid w:val="00D46758"/>
    <w:rsid w:val="00D5095E"/>
    <w:rsid w:val="00D5551C"/>
    <w:rsid w:val="00D6122C"/>
    <w:rsid w:val="00D64FC5"/>
    <w:rsid w:val="00D65E09"/>
    <w:rsid w:val="00D776C2"/>
    <w:rsid w:val="00D9302E"/>
    <w:rsid w:val="00D9645F"/>
    <w:rsid w:val="00DA5F27"/>
    <w:rsid w:val="00E0513D"/>
    <w:rsid w:val="00E12CAF"/>
    <w:rsid w:val="00E1786A"/>
    <w:rsid w:val="00E34F01"/>
    <w:rsid w:val="00E40FCB"/>
    <w:rsid w:val="00E43027"/>
    <w:rsid w:val="00E43307"/>
    <w:rsid w:val="00E70594"/>
    <w:rsid w:val="00E71565"/>
    <w:rsid w:val="00E85172"/>
    <w:rsid w:val="00EA0756"/>
    <w:rsid w:val="00EA1996"/>
    <w:rsid w:val="00EB5978"/>
    <w:rsid w:val="00ED1387"/>
    <w:rsid w:val="00EE197E"/>
    <w:rsid w:val="00EE6E64"/>
    <w:rsid w:val="00EF7944"/>
    <w:rsid w:val="00F01858"/>
    <w:rsid w:val="00F104A3"/>
    <w:rsid w:val="00F14A2B"/>
    <w:rsid w:val="00F228E4"/>
    <w:rsid w:val="00F231B1"/>
    <w:rsid w:val="00F24711"/>
    <w:rsid w:val="00F40EAF"/>
    <w:rsid w:val="00F649C6"/>
    <w:rsid w:val="00F76878"/>
    <w:rsid w:val="00F87DCB"/>
    <w:rsid w:val="00F95B12"/>
    <w:rsid w:val="00FB5946"/>
    <w:rsid w:val="00FC41FD"/>
    <w:rsid w:val="00FC5922"/>
    <w:rsid w:val="00FC6C5A"/>
    <w:rsid w:val="00FE13AF"/>
    <w:rsid w:val="00FE64A0"/>
    <w:rsid w:val="00FF2E2F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3C670771"/>
  <w14:defaultImageDpi w14:val="300"/>
  <w15:docId w15:val="{0ED2E248-9F33-4B27-88E0-DDCFDD26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08A5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E55A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Titolo2Carattere">
    <w:name w:val="Titolo 2 Carattere"/>
    <w:basedOn w:val="Carpredefinitoparagrafo"/>
    <w:link w:val="Titolo2"/>
    <w:semiHidden/>
    <w:rsid w:val="003E55A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3E55A8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3E55A8"/>
    <w:rPr>
      <w:rFonts w:ascii="Times New Roman" w:eastAsia="Times New Roman" w:hAnsi="Times New Roman" w:cs="Times New Roman"/>
    </w:rPr>
  </w:style>
  <w:style w:type="paragraph" w:styleId="Corpodeltesto2">
    <w:name w:val="Body Text 2"/>
    <w:basedOn w:val="Normale"/>
    <w:link w:val="Corpodeltesto2Carattere"/>
    <w:unhideWhenUsed/>
    <w:rsid w:val="003E55A8"/>
    <w:pPr>
      <w:jc w:val="center"/>
    </w:pPr>
    <w:rPr>
      <w:rFonts w:ascii="Times New Roman" w:eastAsia="Times New Roman" w:hAnsi="Times New Roman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3E55A8"/>
    <w:rPr>
      <w:rFonts w:ascii="Times New Roman" w:eastAsia="Times New Roman" w:hAnsi="Times New Roman" w:cs="Times New Roman"/>
    </w:rPr>
  </w:style>
  <w:style w:type="paragraph" w:styleId="Corpodeltesto3">
    <w:name w:val="Body Text 3"/>
    <w:basedOn w:val="Normale"/>
    <w:link w:val="Corpodeltesto3Carattere"/>
    <w:semiHidden/>
    <w:unhideWhenUsed/>
    <w:rsid w:val="003E55A8"/>
    <w:pPr>
      <w:autoSpaceDE w:val="0"/>
      <w:autoSpaceDN w:val="0"/>
      <w:adjustRightInd w:val="0"/>
      <w:spacing w:after="120"/>
      <w:jc w:val="both"/>
    </w:pPr>
    <w:rPr>
      <w:rFonts w:ascii="Century Gothic" w:eastAsia="Times New Roman" w:hAnsi="Century Gothic" w:cs="Times New Roman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E55A8"/>
    <w:rPr>
      <w:rFonts w:ascii="Century Gothic" w:eastAsia="Times New Roman" w:hAnsi="Century Gothic" w:cs="Times New Roman"/>
      <w:sz w:val="22"/>
    </w:rPr>
  </w:style>
  <w:style w:type="paragraph" w:styleId="Paragrafoelenco">
    <w:name w:val="List Paragraph"/>
    <w:basedOn w:val="Normale"/>
    <w:uiPriority w:val="34"/>
    <w:qFormat/>
    <w:rsid w:val="00435C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961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61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617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1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617F"/>
    <w:rPr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1952A7"/>
    <w:rPr>
      <w:rFonts w:ascii="New York" w:eastAsia="Times New Roman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7A1B5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282D73-AF86-452F-9EED-E91199B1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Alberto Radici</cp:lastModifiedBy>
  <cp:revision>23</cp:revision>
  <cp:lastPrinted>2017-12-20T09:48:00Z</cp:lastPrinted>
  <dcterms:created xsi:type="dcterms:W3CDTF">2019-05-07T08:56:00Z</dcterms:created>
  <dcterms:modified xsi:type="dcterms:W3CDTF">2024-07-16T07:50:00Z</dcterms:modified>
</cp:coreProperties>
</file>